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="Times New Roman" w:hAnsi="Times New Roman" w:cs="Times New Roman"/>
          <w:lang w:val="en-GB" w:eastAsia="en-GB"/>
        </w:rPr>
        <w:id w:val="969010838"/>
        <w:docPartObj>
          <w:docPartGallery w:val="Cover Pages"/>
          <w:docPartUnique/>
        </w:docPartObj>
      </w:sdtPr>
      <w:sdtEndPr/>
      <w:sdtContent>
        <w:p w14:paraId="346CDD7E" w14:textId="4BFA5BC1" w:rsidR="00E32604" w:rsidRDefault="00E32604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F79EA03" wp14:editId="13135A9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2-05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A003CEE" w14:textId="02386DDC" w:rsidR="00675858" w:rsidRDefault="00675858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/5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F79EA03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2-05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A003CEE" w14:textId="02386DDC" w:rsidR="00675858" w:rsidRDefault="0067585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/5/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8883DF5" wp14:editId="4DBDC2A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F3D558" w14:textId="066FC9B8" w:rsidR="00675858" w:rsidRPr="006073F0" w:rsidRDefault="00D41248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44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44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75858" w:rsidRPr="006073F0">
                                      <w:rPr>
                                        <w:color w:val="4472C4" w:themeColor="accent1"/>
                                        <w:sz w:val="44"/>
                                        <w:szCs w:val="26"/>
                                      </w:rPr>
                                      <w:t>Mojtaba Hafezi</w:t>
                                    </w:r>
                                  </w:sdtContent>
                                </w:sdt>
                              </w:p>
                              <w:p w14:paraId="6BA6CD4A" w14:textId="791E8B83" w:rsidR="00675858" w:rsidRPr="006073F0" w:rsidRDefault="00675858">
                                <w:pPr>
                                  <w:pStyle w:val="NoSpacing"/>
                                  <w:rPr>
                                    <w:caps/>
                                    <w:color w:val="595959" w:themeColor="text1" w:themeTint="A6"/>
                                    <w:sz w:val="32"/>
                                    <w:szCs w:val="20"/>
                                  </w:rPr>
                                </w:pPr>
                                <w:r w:rsidRPr="006073F0">
                                  <w:rPr>
                                    <w:caps/>
                                    <w:color w:val="595959" w:themeColor="text1" w:themeTint="A6"/>
                                    <w:sz w:val="32"/>
                                    <w:szCs w:val="20"/>
                                  </w:rPr>
                                  <w:t>ID: N0771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883DF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48F3D558" w14:textId="066FC9B8" w:rsidR="00675858" w:rsidRPr="006073F0" w:rsidRDefault="00D41248">
                          <w:pPr>
                            <w:pStyle w:val="NoSpacing"/>
                            <w:rPr>
                              <w:color w:val="4472C4" w:themeColor="accent1"/>
                              <w:sz w:val="44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44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75858" w:rsidRPr="006073F0">
                                <w:rPr>
                                  <w:color w:val="4472C4" w:themeColor="accent1"/>
                                  <w:sz w:val="44"/>
                                  <w:szCs w:val="26"/>
                                </w:rPr>
                                <w:t>Mojtaba Hafezi</w:t>
                              </w:r>
                            </w:sdtContent>
                          </w:sdt>
                        </w:p>
                        <w:p w14:paraId="6BA6CD4A" w14:textId="791E8B83" w:rsidR="00675858" w:rsidRPr="006073F0" w:rsidRDefault="00675858">
                          <w:pPr>
                            <w:pStyle w:val="NoSpacing"/>
                            <w:rPr>
                              <w:caps/>
                              <w:color w:val="595959" w:themeColor="text1" w:themeTint="A6"/>
                              <w:sz w:val="32"/>
                              <w:szCs w:val="20"/>
                            </w:rPr>
                          </w:pPr>
                          <w:r w:rsidRPr="006073F0">
                            <w:rPr>
                              <w:caps/>
                              <w:color w:val="595959" w:themeColor="text1" w:themeTint="A6"/>
                              <w:sz w:val="32"/>
                              <w:szCs w:val="20"/>
                            </w:rPr>
                            <w:t>ID: N0771021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D65D047" w14:textId="6F0F2DC5" w:rsidR="00283E35" w:rsidRDefault="00E32604" w:rsidP="00283E3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3E295E2" wp14:editId="7D399DA0">
                    <wp:simplePos x="0" y="0"/>
                    <wp:positionH relativeFrom="page">
                      <wp:posOffset>2849880</wp:posOffset>
                    </wp:positionH>
                    <wp:positionV relativeFrom="page">
                      <wp:posOffset>1973580</wp:posOffset>
                    </wp:positionV>
                    <wp:extent cx="4617720" cy="807720"/>
                    <wp:effectExtent l="0" t="0" r="11430" b="1143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7720" cy="807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73BFE4" w14:textId="465E8E8B" w:rsidR="00675858" w:rsidRPr="00E32604" w:rsidRDefault="00D4124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75858" w:rsidRPr="00E3260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>Game Specification Document</w:t>
                                    </w:r>
                                  </w:sdtContent>
                                </w:sdt>
                              </w:p>
                              <w:p w14:paraId="14953E4F" w14:textId="305EA806" w:rsidR="00675858" w:rsidRDefault="0067585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Prototype name: Mining Lif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E295E2" id="Text Box 1" o:spid="_x0000_s1056" type="#_x0000_t202" style="position:absolute;margin-left:224.4pt;margin-top:155.4pt;width:363.6pt;height:63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" filled="f" stroked="f" strokeweight=".5pt">
                    <v:textbox inset="0,0,0,0">
                      <w:txbxContent>
                        <w:p w14:paraId="1573BFE4" w14:textId="465E8E8B" w:rsidR="00675858" w:rsidRPr="00E32604" w:rsidRDefault="00D4124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75858" w:rsidRPr="00E3260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>Game Specification Document</w:t>
                              </w:r>
                            </w:sdtContent>
                          </w:sdt>
                        </w:p>
                        <w:p w14:paraId="14953E4F" w14:textId="305EA806" w:rsidR="00675858" w:rsidRDefault="0067585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Prototype name: Mining Lif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="Times New Roman" w:hAnsi="Times New Roman" w:cs="Times New Roman"/>
          <w:color w:val="auto"/>
          <w:sz w:val="22"/>
          <w:szCs w:val="22"/>
          <w:lang w:val="en-GB" w:eastAsia="en-GB"/>
        </w:rPr>
        <w:id w:val="2738376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EACECB" w14:textId="38EE6A03" w:rsidR="00283E35" w:rsidRDefault="00283E35" w:rsidP="00283E35">
          <w:pPr>
            <w:pStyle w:val="TOCHeading"/>
          </w:pPr>
          <w:r>
            <w:t>Contents</w:t>
          </w:r>
        </w:p>
        <w:p w14:paraId="06975D7B" w14:textId="42E1629D" w:rsidR="00C63649" w:rsidRDefault="00283E35">
          <w:pPr>
            <w:pStyle w:val="TOC1"/>
            <w:tabs>
              <w:tab w:val="right" w:leader="dot" w:pos="9062"/>
            </w:tabs>
            <w:rPr>
              <w:rFonts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636540" w:history="1">
            <w:r w:rsidR="00C63649" w:rsidRPr="00955D52">
              <w:rPr>
                <w:rStyle w:val="Hyperlink"/>
                <w:noProof/>
              </w:rPr>
              <w:t>Bibliography</w:t>
            </w:r>
            <w:r w:rsidR="00C63649">
              <w:rPr>
                <w:noProof/>
                <w:webHidden/>
              </w:rPr>
              <w:tab/>
            </w:r>
            <w:r w:rsidR="00C63649">
              <w:rPr>
                <w:noProof/>
                <w:webHidden/>
              </w:rPr>
              <w:fldChar w:fldCharType="begin"/>
            </w:r>
            <w:r w:rsidR="00C63649">
              <w:rPr>
                <w:noProof/>
                <w:webHidden/>
              </w:rPr>
              <w:instrText xml:space="preserve"> PAGEREF _Toc505636540 \h </w:instrText>
            </w:r>
            <w:r w:rsidR="00C63649">
              <w:rPr>
                <w:noProof/>
                <w:webHidden/>
              </w:rPr>
            </w:r>
            <w:r w:rsidR="00C63649">
              <w:rPr>
                <w:noProof/>
                <w:webHidden/>
              </w:rPr>
              <w:fldChar w:fldCharType="separate"/>
            </w:r>
            <w:r w:rsidR="00045CFA">
              <w:rPr>
                <w:noProof/>
                <w:webHidden/>
              </w:rPr>
              <w:t>1</w:t>
            </w:r>
            <w:r w:rsidR="00C63649">
              <w:rPr>
                <w:noProof/>
                <w:webHidden/>
              </w:rPr>
              <w:fldChar w:fldCharType="end"/>
            </w:r>
          </w:hyperlink>
        </w:p>
        <w:p w14:paraId="77E9E4CA" w14:textId="1BBD58AD" w:rsidR="00C63649" w:rsidRDefault="00D41248">
          <w:pPr>
            <w:pStyle w:val="TOC1"/>
            <w:tabs>
              <w:tab w:val="right" w:leader="dot" w:pos="9062"/>
            </w:tabs>
            <w:rPr>
              <w:rFonts w:eastAsiaTheme="minorEastAsia" w:hAnsiTheme="minorHAnsi" w:cstheme="minorBidi"/>
              <w:noProof/>
            </w:rPr>
          </w:pPr>
          <w:hyperlink w:anchor="_Toc505636541" w:history="1">
            <w:r w:rsidR="00C63649" w:rsidRPr="00955D52">
              <w:rPr>
                <w:rStyle w:val="Hyperlink"/>
                <w:noProof/>
              </w:rPr>
              <w:t>Brief description:</w:t>
            </w:r>
            <w:r w:rsidR="00C63649">
              <w:rPr>
                <w:noProof/>
                <w:webHidden/>
              </w:rPr>
              <w:tab/>
            </w:r>
            <w:r w:rsidR="00C63649">
              <w:rPr>
                <w:noProof/>
                <w:webHidden/>
              </w:rPr>
              <w:fldChar w:fldCharType="begin"/>
            </w:r>
            <w:r w:rsidR="00C63649">
              <w:rPr>
                <w:noProof/>
                <w:webHidden/>
              </w:rPr>
              <w:instrText xml:space="preserve"> PAGEREF _Toc505636541 \h </w:instrText>
            </w:r>
            <w:r w:rsidR="00C63649">
              <w:rPr>
                <w:noProof/>
                <w:webHidden/>
              </w:rPr>
            </w:r>
            <w:r w:rsidR="00C63649">
              <w:rPr>
                <w:noProof/>
                <w:webHidden/>
              </w:rPr>
              <w:fldChar w:fldCharType="separate"/>
            </w:r>
            <w:r w:rsidR="00045CFA">
              <w:rPr>
                <w:noProof/>
                <w:webHidden/>
              </w:rPr>
              <w:t>2</w:t>
            </w:r>
            <w:r w:rsidR="00C63649">
              <w:rPr>
                <w:noProof/>
                <w:webHidden/>
              </w:rPr>
              <w:fldChar w:fldCharType="end"/>
            </w:r>
          </w:hyperlink>
        </w:p>
        <w:p w14:paraId="62FB008F" w14:textId="707497F0" w:rsidR="00C63649" w:rsidRDefault="00D41248">
          <w:pPr>
            <w:pStyle w:val="TOC1"/>
            <w:tabs>
              <w:tab w:val="right" w:leader="dot" w:pos="9062"/>
            </w:tabs>
            <w:rPr>
              <w:rFonts w:eastAsiaTheme="minorEastAsia" w:hAnsiTheme="minorHAnsi" w:cstheme="minorBidi"/>
              <w:noProof/>
            </w:rPr>
          </w:pPr>
          <w:hyperlink w:anchor="_Toc505636542" w:history="1">
            <w:r w:rsidR="00C63649" w:rsidRPr="00955D52">
              <w:rPr>
                <w:rStyle w:val="Hyperlink"/>
                <w:noProof/>
              </w:rPr>
              <w:t>Gameplay description:</w:t>
            </w:r>
            <w:r w:rsidR="00C63649">
              <w:rPr>
                <w:noProof/>
                <w:webHidden/>
              </w:rPr>
              <w:tab/>
            </w:r>
            <w:r w:rsidR="00C63649">
              <w:rPr>
                <w:noProof/>
                <w:webHidden/>
              </w:rPr>
              <w:fldChar w:fldCharType="begin"/>
            </w:r>
            <w:r w:rsidR="00C63649">
              <w:rPr>
                <w:noProof/>
                <w:webHidden/>
              </w:rPr>
              <w:instrText xml:space="preserve"> PAGEREF _Toc505636542 \h </w:instrText>
            </w:r>
            <w:r w:rsidR="00C63649">
              <w:rPr>
                <w:noProof/>
                <w:webHidden/>
              </w:rPr>
            </w:r>
            <w:r w:rsidR="00C63649">
              <w:rPr>
                <w:noProof/>
                <w:webHidden/>
              </w:rPr>
              <w:fldChar w:fldCharType="separate"/>
            </w:r>
            <w:r w:rsidR="00045CFA">
              <w:rPr>
                <w:noProof/>
                <w:webHidden/>
              </w:rPr>
              <w:t>2</w:t>
            </w:r>
            <w:r w:rsidR="00C63649">
              <w:rPr>
                <w:noProof/>
                <w:webHidden/>
              </w:rPr>
              <w:fldChar w:fldCharType="end"/>
            </w:r>
          </w:hyperlink>
        </w:p>
        <w:p w14:paraId="52514C6F" w14:textId="47AF226C" w:rsidR="00C63649" w:rsidRDefault="00D41248">
          <w:pPr>
            <w:pStyle w:val="TOC1"/>
            <w:tabs>
              <w:tab w:val="right" w:leader="dot" w:pos="9062"/>
            </w:tabs>
            <w:rPr>
              <w:rFonts w:eastAsiaTheme="minorEastAsia" w:hAnsiTheme="minorHAnsi" w:cstheme="minorBidi"/>
              <w:noProof/>
            </w:rPr>
          </w:pPr>
          <w:hyperlink w:anchor="_Toc505636543" w:history="1">
            <w:r w:rsidR="00C63649" w:rsidRPr="00955D52">
              <w:rPr>
                <w:rStyle w:val="Hyperlink"/>
                <w:noProof/>
              </w:rPr>
              <w:t>Screen Images:</w:t>
            </w:r>
            <w:r w:rsidR="00C63649">
              <w:rPr>
                <w:noProof/>
                <w:webHidden/>
              </w:rPr>
              <w:tab/>
            </w:r>
            <w:r w:rsidR="00C63649">
              <w:rPr>
                <w:noProof/>
                <w:webHidden/>
              </w:rPr>
              <w:fldChar w:fldCharType="begin"/>
            </w:r>
            <w:r w:rsidR="00C63649">
              <w:rPr>
                <w:noProof/>
                <w:webHidden/>
              </w:rPr>
              <w:instrText xml:space="preserve"> PAGEREF _Toc505636543 \h </w:instrText>
            </w:r>
            <w:r w:rsidR="00C63649">
              <w:rPr>
                <w:noProof/>
                <w:webHidden/>
              </w:rPr>
            </w:r>
            <w:r w:rsidR="00C63649">
              <w:rPr>
                <w:noProof/>
                <w:webHidden/>
              </w:rPr>
              <w:fldChar w:fldCharType="separate"/>
            </w:r>
            <w:r w:rsidR="00045CFA">
              <w:rPr>
                <w:noProof/>
                <w:webHidden/>
              </w:rPr>
              <w:t>3</w:t>
            </w:r>
            <w:r w:rsidR="00C63649">
              <w:rPr>
                <w:noProof/>
                <w:webHidden/>
              </w:rPr>
              <w:fldChar w:fldCharType="end"/>
            </w:r>
          </w:hyperlink>
        </w:p>
        <w:p w14:paraId="13EE1A0A" w14:textId="3531D139" w:rsidR="00C63649" w:rsidRDefault="00D41248">
          <w:pPr>
            <w:pStyle w:val="TOC1"/>
            <w:tabs>
              <w:tab w:val="right" w:leader="dot" w:pos="9062"/>
            </w:tabs>
            <w:rPr>
              <w:rFonts w:eastAsiaTheme="minorEastAsia" w:hAnsiTheme="minorHAnsi" w:cstheme="minorBidi"/>
              <w:noProof/>
            </w:rPr>
          </w:pPr>
          <w:hyperlink w:anchor="_Toc505636544" w:history="1">
            <w:r w:rsidR="00C63649" w:rsidRPr="00955D52">
              <w:rPr>
                <w:rStyle w:val="Hyperlink"/>
                <w:noProof/>
              </w:rPr>
              <w:t>Implementation:</w:t>
            </w:r>
            <w:r w:rsidR="00C63649">
              <w:rPr>
                <w:noProof/>
                <w:webHidden/>
              </w:rPr>
              <w:tab/>
            </w:r>
            <w:r w:rsidR="00C63649">
              <w:rPr>
                <w:noProof/>
                <w:webHidden/>
              </w:rPr>
              <w:fldChar w:fldCharType="begin"/>
            </w:r>
            <w:r w:rsidR="00C63649">
              <w:rPr>
                <w:noProof/>
                <w:webHidden/>
              </w:rPr>
              <w:instrText xml:space="preserve"> PAGEREF _Toc505636544 \h </w:instrText>
            </w:r>
            <w:r w:rsidR="00C63649">
              <w:rPr>
                <w:noProof/>
                <w:webHidden/>
              </w:rPr>
            </w:r>
            <w:r w:rsidR="00C63649">
              <w:rPr>
                <w:noProof/>
                <w:webHidden/>
              </w:rPr>
              <w:fldChar w:fldCharType="separate"/>
            </w:r>
            <w:r w:rsidR="00045CFA">
              <w:rPr>
                <w:noProof/>
                <w:webHidden/>
              </w:rPr>
              <w:t>5</w:t>
            </w:r>
            <w:r w:rsidR="00C63649">
              <w:rPr>
                <w:noProof/>
                <w:webHidden/>
              </w:rPr>
              <w:fldChar w:fldCharType="end"/>
            </w:r>
          </w:hyperlink>
        </w:p>
        <w:p w14:paraId="320C0615" w14:textId="56654866" w:rsidR="00283E35" w:rsidRPr="000F3323" w:rsidRDefault="00283E3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BE18466" w14:textId="29339D80" w:rsidR="000F3323" w:rsidRDefault="000F3323"/>
    <w:p w14:paraId="5D42FBB3" w14:textId="4F0A6F45" w:rsidR="00EE101B" w:rsidRDefault="00EE101B">
      <w:pPr>
        <w:pStyle w:val="TableofFigures"/>
        <w:tabs>
          <w:tab w:val="right" w:leader="dot" w:pos="9062"/>
        </w:tabs>
        <w:rPr>
          <w:rFonts w:eastAsiaTheme="minorEastAsia" w:hAnsiTheme="minorHAnsi" w:cstheme="minorBidi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05636586" w:history="1">
        <w:r w:rsidRPr="00EF7E3C">
          <w:rPr>
            <w:rStyle w:val="Hyperlink"/>
            <w:rFonts w:eastAsia="Calibri"/>
            <w:noProof/>
          </w:rPr>
          <w:t>Figure 1 Main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36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5CF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BEF736" w14:textId="76F7576D" w:rsidR="00EE101B" w:rsidRDefault="00D41248">
      <w:pPr>
        <w:pStyle w:val="TableofFigures"/>
        <w:tabs>
          <w:tab w:val="right" w:leader="dot" w:pos="9062"/>
        </w:tabs>
        <w:rPr>
          <w:rFonts w:eastAsiaTheme="minorEastAsia" w:hAnsiTheme="minorHAnsi" w:cstheme="minorBidi"/>
          <w:noProof/>
        </w:rPr>
      </w:pPr>
      <w:hyperlink w:anchor="_Toc505636587" w:history="1">
        <w:r w:rsidR="00EE101B" w:rsidRPr="00EF7E3C">
          <w:rPr>
            <w:rStyle w:val="Hyperlink"/>
            <w:rFonts w:eastAsia="Calibri"/>
            <w:noProof/>
          </w:rPr>
          <w:t>Figure 2 Cave instance</w:t>
        </w:r>
        <w:r w:rsidR="00EE101B">
          <w:rPr>
            <w:noProof/>
            <w:webHidden/>
          </w:rPr>
          <w:tab/>
        </w:r>
        <w:r w:rsidR="00EE101B">
          <w:rPr>
            <w:noProof/>
            <w:webHidden/>
          </w:rPr>
          <w:fldChar w:fldCharType="begin"/>
        </w:r>
        <w:r w:rsidR="00EE101B">
          <w:rPr>
            <w:noProof/>
            <w:webHidden/>
          </w:rPr>
          <w:instrText xml:space="preserve"> PAGEREF _Toc505636587 \h </w:instrText>
        </w:r>
        <w:r w:rsidR="00EE101B">
          <w:rPr>
            <w:noProof/>
            <w:webHidden/>
          </w:rPr>
        </w:r>
        <w:r w:rsidR="00EE101B">
          <w:rPr>
            <w:noProof/>
            <w:webHidden/>
          </w:rPr>
          <w:fldChar w:fldCharType="separate"/>
        </w:r>
        <w:r w:rsidR="00045CFA">
          <w:rPr>
            <w:noProof/>
            <w:webHidden/>
          </w:rPr>
          <w:t>3</w:t>
        </w:r>
        <w:r w:rsidR="00EE101B">
          <w:rPr>
            <w:noProof/>
            <w:webHidden/>
          </w:rPr>
          <w:fldChar w:fldCharType="end"/>
        </w:r>
      </w:hyperlink>
    </w:p>
    <w:p w14:paraId="521ED61E" w14:textId="3A16AEB5" w:rsidR="00EE101B" w:rsidRDefault="00D41248">
      <w:pPr>
        <w:pStyle w:val="TableofFigures"/>
        <w:tabs>
          <w:tab w:val="right" w:leader="dot" w:pos="9062"/>
        </w:tabs>
        <w:rPr>
          <w:rFonts w:eastAsiaTheme="minorEastAsia" w:hAnsiTheme="minorHAnsi" w:cstheme="minorBidi"/>
          <w:noProof/>
        </w:rPr>
      </w:pPr>
      <w:hyperlink w:anchor="_Toc505636588" w:history="1">
        <w:r w:rsidR="00EE101B" w:rsidRPr="00EF7E3C">
          <w:rPr>
            <w:rStyle w:val="Hyperlink"/>
            <w:rFonts w:eastAsia="Calibri"/>
            <w:noProof/>
          </w:rPr>
          <w:t xml:space="preserve">Figure 3 Instance from far away </w:t>
        </w:r>
        <w:r w:rsidR="00EE101B" w:rsidRPr="00EF7E3C">
          <w:rPr>
            <w:rStyle w:val="Hyperlink"/>
            <w:rFonts w:eastAsia="Calibri"/>
            <w:noProof/>
          </w:rPr>
          <w:t>–</w:t>
        </w:r>
        <w:r w:rsidR="00EE101B" w:rsidRPr="00EF7E3C">
          <w:rPr>
            <w:rStyle w:val="Hyperlink"/>
            <w:rFonts w:eastAsia="Calibri"/>
            <w:noProof/>
          </w:rPr>
          <w:t xml:space="preserve"> currently only 4 tiles are in use</w:t>
        </w:r>
        <w:r w:rsidR="00EE101B">
          <w:rPr>
            <w:noProof/>
            <w:webHidden/>
          </w:rPr>
          <w:tab/>
        </w:r>
        <w:r w:rsidR="00EE101B">
          <w:rPr>
            <w:noProof/>
            <w:webHidden/>
          </w:rPr>
          <w:fldChar w:fldCharType="begin"/>
        </w:r>
        <w:r w:rsidR="00EE101B">
          <w:rPr>
            <w:noProof/>
            <w:webHidden/>
          </w:rPr>
          <w:instrText xml:space="preserve"> PAGEREF _Toc505636588 \h </w:instrText>
        </w:r>
        <w:r w:rsidR="00EE101B">
          <w:rPr>
            <w:noProof/>
            <w:webHidden/>
          </w:rPr>
        </w:r>
        <w:r w:rsidR="00EE101B">
          <w:rPr>
            <w:noProof/>
            <w:webHidden/>
          </w:rPr>
          <w:fldChar w:fldCharType="separate"/>
        </w:r>
        <w:r w:rsidR="00045CFA">
          <w:rPr>
            <w:noProof/>
            <w:webHidden/>
          </w:rPr>
          <w:t>4</w:t>
        </w:r>
        <w:r w:rsidR="00EE101B">
          <w:rPr>
            <w:noProof/>
            <w:webHidden/>
          </w:rPr>
          <w:fldChar w:fldCharType="end"/>
        </w:r>
      </w:hyperlink>
    </w:p>
    <w:p w14:paraId="04090E59" w14:textId="1448475E" w:rsidR="00EE101B" w:rsidRDefault="00D41248">
      <w:pPr>
        <w:pStyle w:val="TableofFigures"/>
        <w:tabs>
          <w:tab w:val="right" w:leader="dot" w:pos="9062"/>
        </w:tabs>
        <w:rPr>
          <w:rFonts w:eastAsiaTheme="minorEastAsia" w:hAnsiTheme="minorHAnsi" w:cstheme="minorBidi"/>
          <w:noProof/>
        </w:rPr>
      </w:pPr>
      <w:hyperlink w:anchor="_Toc505636589" w:history="1">
        <w:r w:rsidR="00EE101B" w:rsidRPr="00EF7E3C">
          <w:rPr>
            <w:rStyle w:val="Hyperlink"/>
            <w:rFonts w:eastAsia="Calibri"/>
            <w:noProof/>
          </w:rPr>
          <w:t>Figure 4 End of the instance - when player gets close then new terrain gets generated</w:t>
        </w:r>
        <w:r w:rsidR="00EE101B">
          <w:rPr>
            <w:noProof/>
            <w:webHidden/>
          </w:rPr>
          <w:tab/>
        </w:r>
        <w:r w:rsidR="00EE101B">
          <w:rPr>
            <w:noProof/>
            <w:webHidden/>
          </w:rPr>
          <w:fldChar w:fldCharType="begin"/>
        </w:r>
        <w:r w:rsidR="00EE101B">
          <w:rPr>
            <w:noProof/>
            <w:webHidden/>
          </w:rPr>
          <w:instrText xml:space="preserve"> PAGEREF _Toc505636589 \h </w:instrText>
        </w:r>
        <w:r w:rsidR="00EE101B">
          <w:rPr>
            <w:noProof/>
            <w:webHidden/>
          </w:rPr>
        </w:r>
        <w:r w:rsidR="00EE101B">
          <w:rPr>
            <w:noProof/>
            <w:webHidden/>
          </w:rPr>
          <w:fldChar w:fldCharType="separate"/>
        </w:r>
        <w:r w:rsidR="00045CFA">
          <w:rPr>
            <w:noProof/>
            <w:webHidden/>
          </w:rPr>
          <w:t>4</w:t>
        </w:r>
        <w:r w:rsidR="00EE101B">
          <w:rPr>
            <w:noProof/>
            <w:webHidden/>
          </w:rPr>
          <w:fldChar w:fldCharType="end"/>
        </w:r>
      </w:hyperlink>
    </w:p>
    <w:p w14:paraId="6A7830D0" w14:textId="3130E0AB" w:rsidR="00EE101B" w:rsidRDefault="00D41248">
      <w:pPr>
        <w:pStyle w:val="TableofFigures"/>
        <w:tabs>
          <w:tab w:val="right" w:leader="dot" w:pos="9062"/>
        </w:tabs>
        <w:rPr>
          <w:rFonts w:eastAsiaTheme="minorEastAsia" w:hAnsiTheme="minorHAnsi" w:cstheme="minorBidi"/>
          <w:noProof/>
        </w:rPr>
      </w:pPr>
      <w:hyperlink w:anchor="_Toc505636590" w:history="1">
        <w:r w:rsidR="00EE101B" w:rsidRPr="00EF7E3C">
          <w:rPr>
            <w:rStyle w:val="Hyperlink"/>
            <w:rFonts w:eastAsia="Calibri"/>
            <w:noProof/>
          </w:rPr>
          <w:t>Figure 5 Player mining downwards</w:t>
        </w:r>
        <w:r w:rsidR="00EE101B">
          <w:rPr>
            <w:noProof/>
            <w:webHidden/>
          </w:rPr>
          <w:tab/>
        </w:r>
        <w:r w:rsidR="00EE101B">
          <w:rPr>
            <w:noProof/>
            <w:webHidden/>
          </w:rPr>
          <w:fldChar w:fldCharType="begin"/>
        </w:r>
        <w:r w:rsidR="00EE101B">
          <w:rPr>
            <w:noProof/>
            <w:webHidden/>
          </w:rPr>
          <w:instrText xml:space="preserve"> PAGEREF _Toc505636590 \h </w:instrText>
        </w:r>
        <w:r w:rsidR="00EE101B">
          <w:rPr>
            <w:noProof/>
            <w:webHidden/>
          </w:rPr>
        </w:r>
        <w:r w:rsidR="00EE101B">
          <w:rPr>
            <w:noProof/>
            <w:webHidden/>
          </w:rPr>
          <w:fldChar w:fldCharType="separate"/>
        </w:r>
        <w:r w:rsidR="00045CFA">
          <w:rPr>
            <w:noProof/>
            <w:webHidden/>
          </w:rPr>
          <w:t>4</w:t>
        </w:r>
        <w:r w:rsidR="00EE101B">
          <w:rPr>
            <w:noProof/>
            <w:webHidden/>
          </w:rPr>
          <w:fldChar w:fldCharType="end"/>
        </w:r>
      </w:hyperlink>
    </w:p>
    <w:p w14:paraId="1FF59C84" w14:textId="7F8BCA72" w:rsidR="00EE101B" w:rsidRDefault="00D41248">
      <w:pPr>
        <w:pStyle w:val="TableofFigures"/>
        <w:tabs>
          <w:tab w:val="right" w:leader="dot" w:pos="9062"/>
        </w:tabs>
        <w:rPr>
          <w:rFonts w:eastAsiaTheme="minorEastAsia" w:hAnsiTheme="minorHAnsi" w:cstheme="minorBidi"/>
          <w:noProof/>
        </w:rPr>
      </w:pPr>
      <w:hyperlink w:anchor="_Toc505636591" w:history="1">
        <w:r w:rsidR="00EE101B" w:rsidRPr="00EF7E3C">
          <w:rPr>
            <w:rStyle w:val="Hyperlink"/>
            <w:rFonts w:eastAsia="Calibri"/>
            <w:noProof/>
          </w:rPr>
          <w:t>Figure 6 Initialise method in Board Manager</w:t>
        </w:r>
        <w:r w:rsidR="00EE101B">
          <w:rPr>
            <w:noProof/>
            <w:webHidden/>
          </w:rPr>
          <w:tab/>
        </w:r>
        <w:r w:rsidR="00EE101B">
          <w:rPr>
            <w:noProof/>
            <w:webHidden/>
          </w:rPr>
          <w:fldChar w:fldCharType="begin"/>
        </w:r>
        <w:r w:rsidR="00EE101B">
          <w:rPr>
            <w:noProof/>
            <w:webHidden/>
          </w:rPr>
          <w:instrText xml:space="preserve"> PAGEREF _Toc505636591 \h </w:instrText>
        </w:r>
        <w:r w:rsidR="00EE101B">
          <w:rPr>
            <w:noProof/>
            <w:webHidden/>
          </w:rPr>
        </w:r>
        <w:r w:rsidR="00EE101B">
          <w:rPr>
            <w:noProof/>
            <w:webHidden/>
          </w:rPr>
          <w:fldChar w:fldCharType="separate"/>
        </w:r>
        <w:r w:rsidR="00045CFA">
          <w:rPr>
            <w:noProof/>
            <w:webHidden/>
          </w:rPr>
          <w:t>5</w:t>
        </w:r>
        <w:r w:rsidR="00EE101B">
          <w:rPr>
            <w:noProof/>
            <w:webHidden/>
          </w:rPr>
          <w:fldChar w:fldCharType="end"/>
        </w:r>
      </w:hyperlink>
    </w:p>
    <w:p w14:paraId="2C823E95" w14:textId="7A75A12E" w:rsidR="00EE101B" w:rsidRDefault="00D41248">
      <w:pPr>
        <w:pStyle w:val="TableofFigures"/>
        <w:tabs>
          <w:tab w:val="right" w:leader="dot" w:pos="9062"/>
        </w:tabs>
        <w:rPr>
          <w:rFonts w:eastAsiaTheme="minorEastAsia" w:hAnsiTheme="minorHAnsi" w:cstheme="minorBidi"/>
          <w:noProof/>
        </w:rPr>
      </w:pPr>
      <w:hyperlink w:anchor="_Toc505636592" w:history="1">
        <w:r w:rsidR="00EE101B" w:rsidRPr="00EF7E3C">
          <w:rPr>
            <w:rStyle w:val="Hyperlink"/>
            <w:rFonts w:eastAsia="Calibri"/>
            <w:noProof/>
          </w:rPr>
          <w:t>Figure 7 Player character with 3 colliders</w:t>
        </w:r>
        <w:r w:rsidR="00EE101B">
          <w:rPr>
            <w:noProof/>
            <w:webHidden/>
          </w:rPr>
          <w:tab/>
        </w:r>
        <w:r w:rsidR="00EE101B">
          <w:rPr>
            <w:noProof/>
            <w:webHidden/>
          </w:rPr>
          <w:fldChar w:fldCharType="begin"/>
        </w:r>
        <w:r w:rsidR="00EE101B">
          <w:rPr>
            <w:noProof/>
            <w:webHidden/>
          </w:rPr>
          <w:instrText xml:space="preserve"> PAGEREF _Toc505636592 \h </w:instrText>
        </w:r>
        <w:r w:rsidR="00EE101B">
          <w:rPr>
            <w:noProof/>
            <w:webHidden/>
          </w:rPr>
        </w:r>
        <w:r w:rsidR="00EE101B">
          <w:rPr>
            <w:noProof/>
            <w:webHidden/>
          </w:rPr>
          <w:fldChar w:fldCharType="separate"/>
        </w:r>
        <w:r w:rsidR="00045CFA">
          <w:rPr>
            <w:noProof/>
            <w:webHidden/>
          </w:rPr>
          <w:t>6</w:t>
        </w:r>
        <w:r w:rsidR="00EE101B">
          <w:rPr>
            <w:noProof/>
            <w:webHidden/>
          </w:rPr>
          <w:fldChar w:fldCharType="end"/>
        </w:r>
      </w:hyperlink>
    </w:p>
    <w:p w14:paraId="68AEDB56" w14:textId="4F19AB14" w:rsidR="001403CF" w:rsidRDefault="00EE101B">
      <w:r>
        <w:fldChar w:fldCharType="end"/>
      </w:r>
    </w:p>
    <w:bookmarkStart w:id="0" w:name="_Toc505636540" w:displacedByCustomXml="next"/>
    <w:sdt>
      <w:sdtPr>
        <w:rPr>
          <w:rFonts w:asciiTheme="minorHAnsi" w:eastAsia="Times New Roman" w:hAnsi="Times New Roman" w:cs="Times New Roman"/>
          <w:color w:val="auto"/>
          <w:sz w:val="22"/>
          <w:szCs w:val="22"/>
        </w:rPr>
        <w:id w:val="-1519544778"/>
        <w:docPartObj>
          <w:docPartGallery w:val="Bibliographies"/>
          <w:docPartUnique/>
        </w:docPartObj>
      </w:sdtPr>
      <w:sdtEndPr/>
      <w:sdtContent>
        <w:p w14:paraId="39DCF077" w14:textId="783635B2" w:rsidR="00CF03AA" w:rsidRDefault="00CF03AA">
          <w:pPr>
            <w:pStyle w:val="Heading1"/>
          </w:pPr>
          <w:r>
            <w:t>Bibliography</w:t>
          </w:r>
          <w:bookmarkEnd w:id="0"/>
        </w:p>
        <w:sdt>
          <w:sdtPr>
            <w:id w:val="111145805"/>
            <w:bibliography/>
          </w:sdtPr>
          <w:sdtEndPr/>
          <w:sdtContent>
            <w:p w14:paraId="4556E642" w14:textId="77777777" w:rsidR="00C63649" w:rsidRDefault="00CF03AA" w:rsidP="00C63649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C63649">
                <w:rPr>
                  <w:noProof/>
                </w:rPr>
                <w:t xml:space="preserve">Jackson, S. (2014) </w:t>
              </w:r>
              <w:r w:rsidR="00C63649">
                <w:rPr>
                  <w:i/>
                  <w:iCs/>
                  <w:noProof/>
                </w:rPr>
                <w:t xml:space="preserve">'Mastering Unity 2D Game', </w:t>
              </w:r>
              <w:r w:rsidR="00C63649">
                <w:rPr>
                  <w:noProof/>
                </w:rPr>
                <w:t>Birmingham: Packt Publishing Ltd.</w:t>
              </w:r>
            </w:p>
            <w:p w14:paraId="31CC41ED" w14:textId="77777777" w:rsidR="00C63649" w:rsidRDefault="00C63649" w:rsidP="00C63649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Pereira, V. (2014) </w:t>
              </w:r>
              <w:r>
                <w:rPr>
                  <w:i/>
                  <w:iCs/>
                  <w:noProof/>
                </w:rPr>
                <w:t xml:space="preserve">'Learning Unity 2D Game Development by Example', </w:t>
              </w:r>
              <w:r>
                <w:rPr>
                  <w:noProof/>
                </w:rPr>
                <w:t>Birmingham: Packt Publishing Ltd.</w:t>
              </w:r>
            </w:p>
            <w:p w14:paraId="0409F3AC" w14:textId="77777777" w:rsidR="00C63649" w:rsidRDefault="00C63649" w:rsidP="00C63649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atkins, R. (2016) </w:t>
              </w:r>
              <w:r>
                <w:rPr>
                  <w:i/>
                  <w:iCs/>
                  <w:noProof/>
                </w:rPr>
                <w:t xml:space="preserve">'Procedural Content Generation for Unity', </w:t>
              </w:r>
              <w:r>
                <w:rPr>
                  <w:noProof/>
                </w:rPr>
                <w:t>Birmingham: Packt Publishing Ltd..</w:t>
              </w:r>
            </w:p>
            <w:p w14:paraId="6C01D6AD" w14:textId="6EDEE64E" w:rsidR="00CF03AA" w:rsidRDefault="00CF03AA" w:rsidP="00C6364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2C325CB" w14:textId="113E92FA" w:rsidR="005759F2" w:rsidRDefault="000F3323">
      <w:r>
        <w:br w:type="page"/>
      </w:r>
    </w:p>
    <w:p w14:paraId="25DB3C57" w14:textId="1DE3DA78" w:rsidR="00D95953" w:rsidRDefault="005759F2" w:rsidP="005759F2">
      <w:pPr>
        <w:pStyle w:val="Heading1"/>
      </w:pPr>
      <w:bookmarkStart w:id="1" w:name="_Toc505636541"/>
      <w:r>
        <w:lastRenderedPageBreak/>
        <w:t>Brief description:</w:t>
      </w:r>
      <w:bookmarkEnd w:id="1"/>
    </w:p>
    <w:p w14:paraId="7D3D22F5" w14:textId="58045F49" w:rsidR="0035721D" w:rsidRDefault="00452FC1" w:rsidP="005759F2">
      <w:r>
        <w:t xml:space="preserve">Mining Life takes you deep under the surface to mine for valuable resources and makes you look for hidden gems and riches. </w:t>
      </w:r>
      <w:r w:rsidR="00611DEF">
        <w:t xml:space="preserve">The game includes a </w:t>
      </w:r>
      <w:r w:rsidR="0079022A">
        <w:t>fast-paced</w:t>
      </w:r>
      <w:r w:rsidR="00611DEF">
        <w:t xml:space="preserve"> gameplay with </w:t>
      </w:r>
      <w:r w:rsidR="0035721D">
        <w:t>exciting experiences to be made</w:t>
      </w:r>
      <w:r w:rsidR="006611FB">
        <w:t>, be it</w:t>
      </w:r>
      <w:r w:rsidR="0035721D">
        <w:t xml:space="preserve"> trying to</w:t>
      </w:r>
      <w:r w:rsidR="0079022A">
        <w:t xml:space="preserve"> survive </w:t>
      </w:r>
      <w:r w:rsidR="008D4DF6">
        <w:t xml:space="preserve">or </w:t>
      </w:r>
      <w:r w:rsidR="006611FB">
        <w:t xml:space="preserve">struggling to </w:t>
      </w:r>
      <w:r w:rsidR="0035721D">
        <w:t xml:space="preserve">become rich. </w:t>
      </w:r>
      <w:r w:rsidR="00943D55">
        <w:t>Navigate through the underground in search for valuable minerals and avoid running out of energy or health.</w:t>
      </w:r>
      <w:r w:rsidR="00BC6532">
        <w:t xml:space="preserve"> Key features include </w:t>
      </w:r>
      <w:r w:rsidR="00582656">
        <w:t>random world generation, different upgrades for the player and a guild with daily random requests for resources.</w:t>
      </w:r>
      <w:r w:rsidR="00943D55">
        <w:t xml:space="preserve"> </w:t>
      </w:r>
    </w:p>
    <w:p w14:paraId="489EF53A" w14:textId="5CED76CA" w:rsidR="00452FC1" w:rsidRDefault="0035721D" w:rsidP="005759F2">
      <w:r>
        <w:t>Will you be the one to hit the mother lode</w:t>
      </w:r>
      <w:r w:rsidR="00A678C1">
        <w:t xml:space="preserve"> and lead the high scores</w:t>
      </w:r>
      <w:r>
        <w:t xml:space="preserve">?  </w:t>
      </w:r>
    </w:p>
    <w:p w14:paraId="6638BB1E" w14:textId="5E7B47FC" w:rsidR="00B66D81" w:rsidRDefault="005759F2" w:rsidP="00B66D81">
      <w:pPr>
        <w:pStyle w:val="Heading1"/>
      </w:pPr>
      <w:bookmarkStart w:id="2" w:name="_Toc505636542"/>
      <w:r>
        <w:t>Gameplay description:</w:t>
      </w:r>
      <w:bookmarkEnd w:id="2"/>
    </w:p>
    <w:p w14:paraId="4E3ED13D" w14:textId="15B643DE" w:rsidR="00927779" w:rsidRDefault="00B66D81" w:rsidP="00B66D81">
      <w:r>
        <w:t xml:space="preserve">The game starts with a typical menu with options to choose from e.g. </w:t>
      </w:r>
      <w:r>
        <w:t>“</w:t>
      </w:r>
      <w:r>
        <w:t>Load Game</w:t>
      </w:r>
      <w:r>
        <w:t>”</w:t>
      </w:r>
      <w:r>
        <w:t xml:space="preserve">, </w:t>
      </w:r>
      <w:r>
        <w:t>“</w:t>
      </w:r>
      <w:r>
        <w:t>Options</w:t>
      </w:r>
      <w:r>
        <w:t>”</w:t>
      </w:r>
      <w:r>
        <w:t xml:space="preserve"> etc. </w:t>
      </w:r>
      <w:r w:rsidR="00110CE9">
        <w:t>After choosing a new</w:t>
      </w:r>
      <w:r w:rsidR="00BB486A">
        <w:t xml:space="preserve"> or loading a saved game </w:t>
      </w:r>
      <w:r w:rsidR="00974609">
        <w:t xml:space="preserve">the user is </w:t>
      </w:r>
      <w:r w:rsidR="00452A90">
        <w:t xml:space="preserve">presented with the start screen. This screen represents the city the player lives in and provides different choices. The user can visit the shop, a guild or enter an instance of </w:t>
      </w:r>
      <w:r w:rsidR="00452A90">
        <w:t>“</w:t>
      </w:r>
      <w:r w:rsidR="00452A90">
        <w:t>caves</w:t>
      </w:r>
      <w:r w:rsidR="00452A90">
        <w:t>”</w:t>
      </w:r>
      <w:r w:rsidR="00452A90">
        <w:t xml:space="preserve">. Each instance is procedurally generated and thus random every time. </w:t>
      </w:r>
      <w:r w:rsidR="003D165B">
        <w:t xml:space="preserve">The shop provides static improvements to the player </w:t>
      </w:r>
      <w:r w:rsidR="001B0E81">
        <w:t>attributes</w:t>
      </w:r>
      <w:r w:rsidR="003D165B">
        <w:t xml:space="preserve">. The guild on the other hand requests specific resources and rewards the player upon return to the city after an instance if the </w:t>
      </w:r>
      <w:r w:rsidR="00706014">
        <w:t>minerals are</w:t>
      </w:r>
      <w:r w:rsidR="00DD2266">
        <w:t xml:space="preserve"> mined</w:t>
      </w:r>
      <w:r w:rsidR="00CB7395">
        <w:t xml:space="preserve"> and returned</w:t>
      </w:r>
      <w:r w:rsidR="00DD2266">
        <w:t xml:space="preserve">. </w:t>
      </w:r>
    </w:p>
    <w:p w14:paraId="68557BD4" w14:textId="210089D3" w:rsidR="00F64D60" w:rsidRDefault="00CC5DB8" w:rsidP="00853390">
      <w:r>
        <w:t>The main game starts with the created instance and focuses on the character upon entry.</w:t>
      </w:r>
      <w:r w:rsidR="00971790">
        <w:t xml:space="preserve"> The mechanics are simplified for a prototype, the main user input consist of the arrow keys</w:t>
      </w:r>
      <w:r w:rsidR="001478C4">
        <w:t xml:space="preserve"> which let the player mine in the specified </w:t>
      </w:r>
      <w:r w:rsidR="0042570E">
        <w:t>direction</w:t>
      </w:r>
      <w:r w:rsidR="00275CF6">
        <w:t xml:space="preserve"> and the game camera</w:t>
      </w:r>
      <w:r w:rsidR="00C44E21">
        <w:t xml:space="preserve"> always</w:t>
      </w:r>
      <w:r w:rsidR="00275CF6">
        <w:t xml:space="preserve"> follows the </w:t>
      </w:r>
      <w:r w:rsidR="008572B6">
        <w:t>player</w:t>
      </w:r>
      <w:r w:rsidR="0042570E">
        <w:t xml:space="preserve">. </w:t>
      </w:r>
      <w:r w:rsidR="00551162">
        <w:t>The game world is restricted to the left, right and down so that the user has no way to go up again.</w:t>
      </w:r>
      <w:r w:rsidR="009D03CF">
        <w:t xml:space="preserve"> </w:t>
      </w:r>
      <w:r w:rsidR="00853390">
        <w:t xml:space="preserve">To get out of the cave instance the player can use a </w:t>
      </w:r>
      <w:r w:rsidR="00853390">
        <w:t>“</w:t>
      </w:r>
      <w:r w:rsidR="00853390">
        <w:t>teleportation</w:t>
      </w:r>
      <w:r w:rsidR="00853390">
        <w:t>”</w:t>
      </w:r>
      <w:r w:rsidR="00853390">
        <w:t xml:space="preserve"> item, which is available at the shop. Alternatively, the player returns to the city when either the health or the endurance is reduced to zero.</w:t>
      </w:r>
      <w:r w:rsidR="00C71352">
        <w:t xml:space="preserve"> Should the latter option come true then the player gets a penalty upon return to the city. </w:t>
      </w:r>
      <w:r w:rsidR="0077653F">
        <w:t xml:space="preserve">During the instance the user just moves in the direction of the tile and triggers a mining animation. This action costs the player endurance and takes a specific amount of time depending on the current stats. </w:t>
      </w:r>
      <w:r w:rsidR="00FE39E6">
        <w:t>Buying upgrades in the shop speeds up the action and reduces the amount of energy consumed.</w:t>
      </w:r>
      <w:r w:rsidR="00C11870">
        <w:t xml:space="preserve"> Furthermore, the player has a limited amount of space within </w:t>
      </w:r>
      <w:r w:rsidR="002A1A2F">
        <w:t>his</w:t>
      </w:r>
      <w:r w:rsidR="00C11870">
        <w:t xml:space="preserve"> </w:t>
      </w:r>
      <w:r w:rsidR="00C930D2">
        <w:t>bag</w:t>
      </w:r>
      <w:r w:rsidR="004418AE">
        <w:t xml:space="preserve"> to hold the minerals</w:t>
      </w:r>
      <w:r w:rsidR="00C930D2">
        <w:t>, which can also be improved</w:t>
      </w:r>
      <w:r w:rsidR="002A1A2F">
        <w:t xml:space="preserve"> using the shop</w:t>
      </w:r>
      <w:r w:rsidR="00C930D2">
        <w:t xml:space="preserve">. </w:t>
      </w:r>
    </w:p>
    <w:p w14:paraId="1A1E0628" w14:textId="0A414EAD" w:rsidR="00F64D60" w:rsidRDefault="00F64D60" w:rsidP="00B66D81">
      <w:r>
        <w:t>Should the player return to the city by having run out of health or energy then</w:t>
      </w:r>
      <w:r w:rsidR="004F784E">
        <w:t xml:space="preserve"> a penalty is added to the daily maintain costs, which include the costs for accommodation, tool repair and food.</w:t>
      </w:r>
      <w:r w:rsidR="00A36BAB">
        <w:t xml:space="preserve"> These costs remain the same throughout the game and can lead to</w:t>
      </w:r>
      <w:r w:rsidR="009D4DD2">
        <w:t xml:space="preserve"> poverty if the player does not collect enough resources.</w:t>
      </w:r>
      <w:r w:rsidR="000B083A">
        <w:t xml:space="preserve"> Collected resources can be sold to the shop</w:t>
      </w:r>
      <w:r w:rsidR="001B248C">
        <w:t xml:space="preserve"> at a fixed price.</w:t>
      </w:r>
      <w:r w:rsidR="004F784E">
        <w:t xml:space="preserve"> </w:t>
      </w:r>
    </w:p>
    <w:p w14:paraId="192D1EF2" w14:textId="50E5C7CF" w:rsidR="000D2D2E" w:rsidRDefault="006D5100" w:rsidP="00B66D81">
      <w:r>
        <w:t>The generation of the world</w:t>
      </w:r>
      <w:r w:rsidR="007E7CE3">
        <w:t>/cave</w:t>
      </w:r>
      <w:r>
        <w:t xml:space="preserve"> happens procedurally and </w:t>
      </w:r>
      <w:r w:rsidR="00432BF6">
        <w:t>depend</w:t>
      </w:r>
      <w:r w:rsidR="007E7CE3">
        <w:t>s</w:t>
      </w:r>
      <w:r w:rsidR="00432BF6">
        <w:t xml:space="preserve"> on the player</w:t>
      </w:r>
      <w:r w:rsidR="00E627A3">
        <w:t>’</w:t>
      </w:r>
      <w:r w:rsidR="00432BF6">
        <w:t>s location</w:t>
      </w:r>
      <w:r w:rsidR="00581EB4">
        <w:t xml:space="preserve"> in </w:t>
      </w:r>
      <w:r w:rsidR="00EA41BA">
        <w:t>vertical</w:t>
      </w:r>
      <w:r w:rsidR="00581EB4">
        <w:t xml:space="preserve"> direction</w:t>
      </w:r>
      <w:r w:rsidR="00432BF6">
        <w:t xml:space="preserve">. After a </w:t>
      </w:r>
      <w:r w:rsidR="00EA41BA">
        <w:t>specific</w:t>
      </w:r>
      <w:r w:rsidR="00432BF6">
        <w:t xml:space="preserve"> amount of movement downwards a new set of tiles </w:t>
      </w:r>
      <w:r w:rsidR="00133710">
        <w:t>is</w:t>
      </w:r>
      <w:r w:rsidR="00432BF6">
        <w:t xml:space="preserve"> generated. </w:t>
      </w:r>
      <w:r w:rsidR="00073036">
        <w:t xml:space="preserve">Based on the current </w:t>
      </w:r>
      <w:r w:rsidR="00957E96">
        <w:t xml:space="preserve">position </w:t>
      </w:r>
      <w:r w:rsidR="00CD5328">
        <w:t xml:space="preserve">and a random factor, </w:t>
      </w:r>
      <w:r w:rsidR="00FD12A1">
        <w:t>various kinds</w:t>
      </w:r>
      <w:r w:rsidR="00CD5328">
        <w:t xml:space="preserve"> of tiles with different mining difficult</w:t>
      </w:r>
      <w:r w:rsidR="00202D3B">
        <w:t xml:space="preserve">y will be </w:t>
      </w:r>
      <w:r w:rsidR="009D00EB">
        <w:t>instantiated</w:t>
      </w:r>
      <w:r w:rsidR="00202D3B">
        <w:t>.</w:t>
      </w:r>
      <w:r w:rsidR="00631F82">
        <w:t xml:space="preserve"> This </w:t>
      </w:r>
      <w:r w:rsidR="001A7F8A">
        <w:t>results</w:t>
      </w:r>
      <w:r w:rsidR="003D423B">
        <w:t xml:space="preserve"> in</w:t>
      </w:r>
      <w:r w:rsidR="00631F82">
        <w:t xml:space="preserve"> a higher difficulty the</w:t>
      </w:r>
      <w:r w:rsidR="004B7048">
        <w:t xml:space="preserve"> deeper the player gets to.</w:t>
      </w:r>
      <w:r w:rsidR="00202D3B">
        <w:t xml:space="preserve"> </w:t>
      </w:r>
      <w:r w:rsidR="005D3EBA">
        <w:t xml:space="preserve">The game is not meant to end at a specific </w:t>
      </w:r>
      <w:r w:rsidR="00E13ECF">
        <w:t>level,</w:t>
      </w:r>
      <w:r w:rsidR="005D3EBA">
        <w:t xml:space="preserve"> but this can be changed depending on the final </w:t>
      </w:r>
      <w:r w:rsidR="00273FAC">
        <w:t>playability.</w:t>
      </w:r>
      <w:r w:rsidR="000D2D2E">
        <w:t xml:space="preserve"> Mining Life is targeting the PC only but due to the simple input control this can be altered to any platform easily.</w:t>
      </w:r>
    </w:p>
    <w:p w14:paraId="229E16DC" w14:textId="7E950E5F" w:rsidR="006A0EE5" w:rsidRDefault="00322121" w:rsidP="00B66D81">
      <w:r>
        <w:t xml:space="preserve">The user interface provides the </w:t>
      </w:r>
      <w:r w:rsidR="00EA6BCB">
        <w:t xml:space="preserve">option </w:t>
      </w:r>
      <w:r w:rsidR="00107D71">
        <w:t xml:space="preserve">to </w:t>
      </w:r>
      <w:r w:rsidR="00D42049">
        <w:t xml:space="preserve">see the current inventory </w:t>
      </w:r>
      <w:r w:rsidR="006841AB">
        <w:t>and</w:t>
      </w:r>
      <w:r w:rsidR="00D42049">
        <w:t xml:space="preserve"> use the return item if it was bought from the shop prior to entering an instance.</w:t>
      </w:r>
    </w:p>
    <w:p w14:paraId="08902168" w14:textId="2D34C56D" w:rsidR="005759F2" w:rsidRDefault="005759F2" w:rsidP="005759F2"/>
    <w:p w14:paraId="3F880F71" w14:textId="77777777" w:rsidR="006611FB" w:rsidRDefault="006611FB" w:rsidP="005759F2"/>
    <w:p w14:paraId="678945D8" w14:textId="3C322C8F" w:rsidR="005759F2" w:rsidRDefault="005759F2" w:rsidP="005759F2">
      <w:pPr>
        <w:pStyle w:val="Heading1"/>
      </w:pPr>
      <w:bookmarkStart w:id="3" w:name="_Toc505636543"/>
      <w:r>
        <w:lastRenderedPageBreak/>
        <w:t>Screen Images:</w:t>
      </w:r>
      <w:bookmarkStart w:id="4" w:name="_GoBack"/>
      <w:bookmarkEnd w:id="3"/>
      <w:bookmarkEnd w:id="4"/>
    </w:p>
    <w:p w14:paraId="6BE42B49" w14:textId="77777777" w:rsidR="009A5AF3" w:rsidRPr="009A5AF3" w:rsidRDefault="009A5AF3" w:rsidP="009A5AF3"/>
    <w:p w14:paraId="62BA4318" w14:textId="77777777" w:rsidR="0072042B" w:rsidRDefault="00260591" w:rsidP="0072042B">
      <w:pPr>
        <w:keepNext/>
      </w:pPr>
      <w:r>
        <w:rPr>
          <w:noProof/>
        </w:rPr>
        <w:drawing>
          <wp:inline distT="0" distB="0" distL="0" distR="0" wp14:anchorId="0EF5F37F" wp14:editId="4D58AA32">
            <wp:extent cx="5760720" cy="3232785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5E6CD" w14:textId="28D52E36" w:rsidR="00A64166" w:rsidRDefault="0072042B" w:rsidP="0072042B">
      <w:pPr>
        <w:pStyle w:val="Caption"/>
      </w:pPr>
      <w:bookmarkStart w:id="5" w:name="_Toc50563658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45CFA">
        <w:rPr>
          <w:noProof/>
        </w:rPr>
        <w:t>1</w:t>
      </w:r>
      <w:r>
        <w:fldChar w:fldCharType="end"/>
      </w:r>
      <w:r>
        <w:t xml:space="preserve"> Main menu</w:t>
      </w:r>
      <w:bookmarkEnd w:id="5"/>
    </w:p>
    <w:p w14:paraId="659C5EA6" w14:textId="77777777" w:rsidR="00CD5878" w:rsidRPr="00CD5878" w:rsidRDefault="00CD5878" w:rsidP="00CD5878"/>
    <w:p w14:paraId="51F12A67" w14:textId="77777777" w:rsidR="0072042B" w:rsidRDefault="00260591" w:rsidP="0072042B">
      <w:pPr>
        <w:keepNext/>
      </w:pPr>
      <w:r>
        <w:rPr>
          <w:noProof/>
        </w:rPr>
        <w:drawing>
          <wp:inline distT="0" distB="0" distL="0" distR="0" wp14:anchorId="27A90814" wp14:editId="32C7E8E6">
            <wp:extent cx="5760720" cy="324739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54ECC" w14:textId="03E57382" w:rsidR="00260591" w:rsidRDefault="0072042B" w:rsidP="0072042B">
      <w:pPr>
        <w:pStyle w:val="Caption"/>
      </w:pPr>
      <w:bookmarkStart w:id="6" w:name="_Toc50563658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45CFA">
        <w:rPr>
          <w:noProof/>
        </w:rPr>
        <w:t>2</w:t>
      </w:r>
      <w:r>
        <w:fldChar w:fldCharType="end"/>
      </w:r>
      <w:r>
        <w:t xml:space="preserve"> Cave instance</w:t>
      </w:r>
      <w:bookmarkEnd w:id="6"/>
    </w:p>
    <w:p w14:paraId="3AC8DAB0" w14:textId="77777777" w:rsidR="0072042B" w:rsidRDefault="0072042B" w:rsidP="0072042B">
      <w:pPr>
        <w:keepNext/>
      </w:pPr>
      <w:r>
        <w:rPr>
          <w:noProof/>
        </w:rPr>
        <w:lastRenderedPageBreak/>
        <w:drawing>
          <wp:inline distT="0" distB="0" distL="0" distR="0" wp14:anchorId="54624AF5" wp14:editId="085EFBD5">
            <wp:extent cx="5760720" cy="23698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7446D" w14:textId="21A28868" w:rsidR="00B8250E" w:rsidRPr="00B8250E" w:rsidRDefault="0072042B" w:rsidP="00E404DC">
      <w:pPr>
        <w:pStyle w:val="Caption"/>
      </w:pPr>
      <w:bookmarkStart w:id="7" w:name="_Toc50563658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45CFA">
        <w:rPr>
          <w:noProof/>
        </w:rPr>
        <w:t>3</w:t>
      </w:r>
      <w:r>
        <w:fldChar w:fldCharType="end"/>
      </w:r>
      <w:r>
        <w:t xml:space="preserve"> Instance from far away</w:t>
      </w:r>
      <w:r w:rsidR="00884DEF">
        <w:t xml:space="preserve"> </w:t>
      </w:r>
      <w:r w:rsidR="00884DEF">
        <w:t>–</w:t>
      </w:r>
      <w:r w:rsidR="00884DEF">
        <w:t xml:space="preserve"> currently only 4 tiles are in use</w:t>
      </w:r>
      <w:bookmarkEnd w:id="7"/>
    </w:p>
    <w:p w14:paraId="7FDE2AE8" w14:textId="77777777" w:rsidR="0072042B" w:rsidRDefault="0072042B" w:rsidP="0072042B">
      <w:pPr>
        <w:keepNext/>
      </w:pPr>
      <w:r>
        <w:rPr>
          <w:noProof/>
        </w:rPr>
        <w:drawing>
          <wp:inline distT="0" distB="0" distL="0" distR="0" wp14:anchorId="596119E4" wp14:editId="48584413">
            <wp:extent cx="5760720" cy="235458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357E" w14:textId="54734590" w:rsidR="0072042B" w:rsidRDefault="0072042B" w:rsidP="0072042B">
      <w:pPr>
        <w:pStyle w:val="Caption"/>
      </w:pPr>
      <w:bookmarkStart w:id="8" w:name="_Toc50563658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45CFA">
        <w:rPr>
          <w:noProof/>
        </w:rPr>
        <w:t>4</w:t>
      </w:r>
      <w:r>
        <w:fldChar w:fldCharType="end"/>
      </w:r>
      <w:r>
        <w:t xml:space="preserve"> End of the instance - when player gets close then new terrain gets generated</w:t>
      </w:r>
      <w:bookmarkEnd w:id="8"/>
    </w:p>
    <w:p w14:paraId="341D7CFD" w14:textId="77777777" w:rsidR="00E404DC" w:rsidRDefault="00E404DC" w:rsidP="00E404DC">
      <w:pPr>
        <w:keepNext/>
      </w:pPr>
      <w:r>
        <w:rPr>
          <w:noProof/>
        </w:rPr>
        <w:drawing>
          <wp:inline distT="0" distB="0" distL="0" distR="0" wp14:anchorId="383B58D2" wp14:editId="28E3EF12">
            <wp:extent cx="5760720" cy="28956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744A5" w14:textId="7D9C903E" w:rsidR="005759F2" w:rsidRDefault="00E404DC" w:rsidP="00E404DC">
      <w:pPr>
        <w:pStyle w:val="Caption"/>
      </w:pPr>
      <w:bookmarkStart w:id="9" w:name="_Toc50563659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45CFA">
        <w:rPr>
          <w:noProof/>
        </w:rPr>
        <w:t>5</w:t>
      </w:r>
      <w:r>
        <w:fldChar w:fldCharType="end"/>
      </w:r>
      <w:r>
        <w:t xml:space="preserve"> Player mining downwards</w:t>
      </w:r>
      <w:bookmarkEnd w:id="9"/>
    </w:p>
    <w:p w14:paraId="37028F8B" w14:textId="65192719" w:rsidR="005759F2" w:rsidRDefault="005759F2" w:rsidP="005759F2">
      <w:pPr>
        <w:pStyle w:val="Heading1"/>
      </w:pPr>
      <w:bookmarkStart w:id="10" w:name="_Toc505636544"/>
      <w:r>
        <w:lastRenderedPageBreak/>
        <w:t>Implementation:</w:t>
      </w:r>
      <w:bookmarkEnd w:id="10"/>
      <w:r>
        <w:t xml:space="preserve"> </w:t>
      </w:r>
    </w:p>
    <w:p w14:paraId="10FDD72E" w14:textId="77777777" w:rsidR="004F6572" w:rsidRPr="004F6572" w:rsidRDefault="004F6572" w:rsidP="004F6572"/>
    <w:p w14:paraId="5660B408" w14:textId="7C965A37" w:rsidR="00E17D2E" w:rsidRDefault="00E17D2E" w:rsidP="00845535">
      <w:r>
        <w:t>The development environment chosen for this project is Unity3D.</w:t>
      </w:r>
      <w:r w:rsidR="00234555">
        <w:t xml:space="preserve"> This game engine </w:t>
      </w:r>
      <w:r w:rsidR="005C6EFB">
        <w:t xml:space="preserve">provides many useful features and enables developers to focus on the essentials of the game design instead of the usual concerns of complex tasks like </w:t>
      </w:r>
      <w:r w:rsidR="00EB0BBE">
        <w:t>math, science and physics</w:t>
      </w:r>
      <w:r w:rsidR="00BD051A">
        <w:t xml:space="preserve"> which are required for any game engine</w:t>
      </w:r>
      <w:r w:rsidR="007F59D4">
        <w:t xml:space="preserve"> that is written from scratch</w:t>
      </w:r>
      <w:sdt>
        <w:sdtPr>
          <w:id w:val="-2121051301"/>
          <w:citation/>
        </w:sdtPr>
        <w:sdtEndPr/>
        <w:sdtContent>
          <w:r w:rsidR="0050712F">
            <w:fldChar w:fldCharType="begin"/>
          </w:r>
          <w:r w:rsidR="0050712F">
            <w:rPr>
              <w:rFonts w:hAnsiTheme="minorHAnsi"/>
              <w:lang w:val="de-DE"/>
            </w:rPr>
            <w:instrText xml:space="preserve"> CITATION Ven14 \l 1031 </w:instrText>
          </w:r>
          <w:r w:rsidR="0050712F">
            <w:fldChar w:fldCharType="separate"/>
          </w:r>
          <w:r w:rsidR="00C63649">
            <w:rPr>
              <w:rFonts w:hAnsiTheme="minorHAnsi"/>
              <w:noProof/>
              <w:lang w:val="de-DE"/>
            </w:rPr>
            <w:t xml:space="preserve"> </w:t>
          </w:r>
          <w:r w:rsidR="00C63649" w:rsidRPr="00C63649">
            <w:rPr>
              <w:rFonts w:hAnsiTheme="minorHAnsi"/>
              <w:noProof/>
              <w:lang w:val="de-DE"/>
            </w:rPr>
            <w:t>(Pereira, 2014)</w:t>
          </w:r>
          <w:r w:rsidR="0050712F">
            <w:fldChar w:fldCharType="end"/>
          </w:r>
        </w:sdtContent>
      </w:sdt>
      <w:r w:rsidR="007F59D4">
        <w:t xml:space="preserve">. </w:t>
      </w:r>
      <w:r>
        <w:t xml:space="preserve"> </w:t>
      </w:r>
      <w:r w:rsidR="00CD326E">
        <w:t>Mining Life</w:t>
      </w:r>
      <w:r w:rsidR="001201E9">
        <w:t xml:space="preserve"> is</w:t>
      </w:r>
      <w:r w:rsidR="00CD326E">
        <w:t xml:space="preserve"> meant to be</w:t>
      </w:r>
      <w:r w:rsidR="001201E9">
        <w:t xml:space="preserve"> a </w:t>
      </w:r>
      <w:r w:rsidR="001C60CF">
        <w:t>two-dimensional</w:t>
      </w:r>
      <w:r w:rsidR="001201E9">
        <w:t xml:space="preserve"> game </w:t>
      </w:r>
      <w:r w:rsidR="0053479D">
        <w:t>and</w:t>
      </w:r>
      <w:r w:rsidR="0025788B">
        <w:t xml:space="preserve"> Unity3D, as the name implies, has many more benefits for a </w:t>
      </w:r>
      <w:r w:rsidR="00CD326E">
        <w:t>three-dimensional</w:t>
      </w:r>
      <w:r w:rsidR="0025788B">
        <w:t xml:space="preserve"> game</w:t>
      </w:r>
      <w:r w:rsidR="00CD326E">
        <w:t>.</w:t>
      </w:r>
      <w:r w:rsidR="00742213">
        <w:t xml:space="preserve"> Nonetheless, </w:t>
      </w:r>
      <w:r w:rsidR="00CA66C9">
        <w:t>Pereira</w:t>
      </w:r>
      <w:sdt>
        <w:sdtPr>
          <w:id w:val="-799685471"/>
          <w:citation/>
        </w:sdtPr>
        <w:sdtEndPr/>
        <w:sdtContent>
          <w:r w:rsidR="001C6D70">
            <w:fldChar w:fldCharType="begin"/>
          </w:r>
          <w:r w:rsidR="00CA66C9">
            <w:rPr>
              <w:rFonts w:hAnsiTheme="minorHAnsi"/>
              <w:lang w:val="de-DE"/>
            </w:rPr>
            <w:instrText xml:space="preserve">CITATION Ven14 \n  \l 1031 </w:instrText>
          </w:r>
          <w:r w:rsidR="001C6D70">
            <w:fldChar w:fldCharType="separate"/>
          </w:r>
          <w:r w:rsidR="00CA66C9">
            <w:rPr>
              <w:rFonts w:hAnsiTheme="minorHAnsi"/>
              <w:noProof/>
              <w:lang w:val="de-DE"/>
            </w:rPr>
            <w:t xml:space="preserve"> </w:t>
          </w:r>
          <w:r w:rsidR="00CA66C9" w:rsidRPr="00CA66C9">
            <w:rPr>
              <w:rFonts w:hAnsiTheme="minorHAnsi"/>
              <w:noProof/>
              <w:lang w:val="de-DE"/>
            </w:rPr>
            <w:t>(2014)</w:t>
          </w:r>
          <w:r w:rsidR="001C6D70">
            <w:fldChar w:fldCharType="end"/>
          </w:r>
        </w:sdtContent>
      </w:sdt>
      <w:r w:rsidR="001C6D70">
        <w:t xml:space="preserve"> and </w:t>
      </w:r>
      <w:r w:rsidR="00CA66C9">
        <w:t>Jackson</w:t>
      </w:r>
      <w:sdt>
        <w:sdtPr>
          <w:id w:val="1171142835"/>
          <w:citation/>
        </w:sdtPr>
        <w:sdtEndPr/>
        <w:sdtContent>
          <w:r w:rsidR="001C6D70">
            <w:fldChar w:fldCharType="begin"/>
          </w:r>
          <w:r w:rsidR="00CA66C9">
            <w:rPr>
              <w:rFonts w:hAnsiTheme="minorHAnsi"/>
              <w:lang w:val="de-DE"/>
            </w:rPr>
            <w:instrText xml:space="preserve">CITATION Jac14 \n  \l 1031 </w:instrText>
          </w:r>
          <w:r w:rsidR="001C6D70">
            <w:fldChar w:fldCharType="separate"/>
          </w:r>
          <w:r w:rsidR="00CA66C9">
            <w:rPr>
              <w:rFonts w:hAnsiTheme="minorHAnsi"/>
              <w:noProof/>
              <w:lang w:val="de-DE"/>
            </w:rPr>
            <w:t xml:space="preserve"> </w:t>
          </w:r>
          <w:r w:rsidR="00CA66C9" w:rsidRPr="00CA66C9">
            <w:rPr>
              <w:rFonts w:hAnsiTheme="minorHAnsi"/>
              <w:noProof/>
              <w:lang w:val="de-DE"/>
            </w:rPr>
            <w:t>(2014)</w:t>
          </w:r>
          <w:r w:rsidR="001C6D70">
            <w:fldChar w:fldCharType="end"/>
          </w:r>
        </w:sdtContent>
      </w:sdt>
      <w:r w:rsidR="001C6D70">
        <w:t xml:space="preserve"> state the many </w:t>
      </w:r>
      <w:r w:rsidR="0035572C">
        <w:t xml:space="preserve">features and </w:t>
      </w:r>
      <w:r w:rsidR="001C6D70">
        <w:t xml:space="preserve">advantages </w:t>
      </w:r>
      <w:r w:rsidR="009C0CD1">
        <w:t>this game</w:t>
      </w:r>
      <w:r w:rsidR="00397F85">
        <w:t xml:space="preserve"> engine has </w:t>
      </w:r>
      <w:r w:rsidR="00CA66C9">
        <w:t>for example</w:t>
      </w:r>
      <w:r w:rsidR="00397F85">
        <w:t xml:space="preserve"> the physics, the sprite-workflow, animation, particle effects and much more</w:t>
      </w:r>
      <w:r w:rsidR="00BB02CB">
        <w:t xml:space="preserve">. </w:t>
      </w:r>
    </w:p>
    <w:p w14:paraId="74054B99" w14:textId="11839778" w:rsidR="00E17D2E" w:rsidRDefault="00C26206" w:rsidP="00845535">
      <w:r>
        <w:t>One of the main technical challenges</w:t>
      </w:r>
      <w:r w:rsidR="002637C2">
        <w:t>,</w:t>
      </w:r>
      <w:r>
        <w:t xml:space="preserve"> besides the collision detection for the </w:t>
      </w:r>
      <w:r w:rsidR="004E6CC3">
        <w:t>mining of a tile</w:t>
      </w:r>
      <w:r w:rsidR="002637C2">
        <w:t>,</w:t>
      </w:r>
      <w:r w:rsidR="004E6CC3">
        <w:t xml:space="preserve"> is the procedural content generation. </w:t>
      </w:r>
      <w:r w:rsidR="00D25865">
        <w:t xml:space="preserve">A </w:t>
      </w:r>
      <w:r w:rsidR="001846D9">
        <w:t>Board Manager</w:t>
      </w:r>
      <w:r w:rsidR="00D25865">
        <w:t xml:space="preserve"> script handles all the </w:t>
      </w:r>
      <w:r w:rsidR="004D0011">
        <w:t xml:space="preserve">level generation and almost everything is done on </w:t>
      </w:r>
      <w:r w:rsidR="004E5E9E">
        <w:t>randomness</w:t>
      </w:r>
      <w:r w:rsidR="004D0011">
        <w:t>.</w:t>
      </w:r>
      <w:r w:rsidR="00BB43D5">
        <w:t xml:space="preserve"> </w:t>
      </w:r>
      <w:r w:rsidR="00D93A47">
        <w:t xml:space="preserve">Sometimes too much randomness can lead to surprising </w:t>
      </w:r>
      <w:r w:rsidR="00C6535E">
        <w:t>results,</w:t>
      </w:r>
      <w:r w:rsidR="00A76E26">
        <w:t xml:space="preserve"> but this can be prevented using </w:t>
      </w:r>
      <w:r w:rsidR="002637C2">
        <w:t xml:space="preserve">simplified </w:t>
      </w:r>
      <w:r w:rsidR="00A76E26">
        <w:t>algorithm</w:t>
      </w:r>
      <w:r w:rsidR="002637C2">
        <w:t>s</w:t>
      </w:r>
      <w:r w:rsidR="00F259B6">
        <w:t>.</w:t>
      </w:r>
      <w:r w:rsidR="00C366CE">
        <w:t xml:space="preserve"> </w:t>
      </w:r>
      <w:r w:rsidR="00E90BBD">
        <w:t>As</w:t>
      </w:r>
      <w:r w:rsidR="00C6535E">
        <w:t xml:space="preserve"> Watkins</w:t>
      </w:r>
      <w:r w:rsidR="00E90BBD">
        <w:t xml:space="preserve"> </w:t>
      </w:r>
      <w:sdt>
        <w:sdtPr>
          <w:id w:val="1042716292"/>
          <w:citation/>
        </w:sdtPr>
        <w:sdtEndPr/>
        <w:sdtContent>
          <w:r w:rsidR="00E90BBD">
            <w:fldChar w:fldCharType="begin"/>
          </w:r>
          <w:r w:rsidR="00C6535E">
            <w:rPr>
              <w:rFonts w:hAnsiTheme="minorHAnsi"/>
              <w:lang w:val="de-DE"/>
            </w:rPr>
            <w:instrText xml:space="preserve">CITATION Wat16 \n  \l 1031 </w:instrText>
          </w:r>
          <w:r w:rsidR="00E90BBD">
            <w:fldChar w:fldCharType="separate"/>
          </w:r>
          <w:r w:rsidR="00C6535E" w:rsidRPr="00C6535E">
            <w:rPr>
              <w:rFonts w:hAnsiTheme="minorHAnsi"/>
              <w:noProof/>
              <w:lang w:val="de-DE"/>
            </w:rPr>
            <w:t>(2016)</w:t>
          </w:r>
          <w:r w:rsidR="00E90BBD">
            <w:fldChar w:fldCharType="end"/>
          </w:r>
        </w:sdtContent>
      </w:sdt>
      <w:r w:rsidR="00E90BBD">
        <w:t xml:space="preserve"> </w:t>
      </w:r>
      <w:r w:rsidR="00BA0DC0">
        <w:t xml:space="preserve">describes there is no real randomness in procedural generated </w:t>
      </w:r>
      <w:r w:rsidR="00771E65">
        <w:t>content</w:t>
      </w:r>
      <w:r w:rsidR="009778E3">
        <w:t xml:space="preserve">. This fact can be used for </w:t>
      </w:r>
      <w:r w:rsidR="00E300B8">
        <w:t>testing the game balance prior to publishin</w:t>
      </w:r>
      <w:r w:rsidR="00A120DB">
        <w:t xml:space="preserve">g. For the cave instances a specific set of </w:t>
      </w:r>
      <w:r w:rsidR="00023068">
        <w:t xml:space="preserve">seeds can be chosen for the </w:t>
      </w:r>
      <w:r w:rsidR="00023068">
        <w:t>“</w:t>
      </w:r>
      <w:r w:rsidR="00023068">
        <w:t>Random</w:t>
      </w:r>
      <w:r w:rsidR="00023068">
        <w:t>”</w:t>
      </w:r>
      <w:r w:rsidR="00023068">
        <w:t xml:space="preserve"> class and therefor</w:t>
      </w:r>
      <w:r w:rsidR="00CF5899">
        <w:t>e be tested</w:t>
      </w:r>
      <w:r w:rsidR="00AE0099">
        <w:t xml:space="preserve"> thoroughly.</w:t>
      </w:r>
      <w:r w:rsidR="005E291E">
        <w:t xml:space="preserve"> Especially, since Mining Life is a kind of infinite game this </w:t>
      </w:r>
      <w:r w:rsidR="00C6535E">
        <w:t xml:space="preserve">approach </w:t>
      </w:r>
      <w:r w:rsidR="005E291E">
        <w:t xml:space="preserve">can </w:t>
      </w:r>
      <w:r w:rsidR="00C6535E">
        <w:t>be</w:t>
      </w:r>
      <w:r w:rsidR="005E291E">
        <w:t xml:space="preserve"> very useful.</w:t>
      </w:r>
      <w:r w:rsidR="00633C41">
        <w:t xml:space="preserve"> </w:t>
      </w:r>
      <w:r w:rsidR="001C42FD">
        <w:t xml:space="preserve">Another challenge is the correct collision detection since </w:t>
      </w:r>
      <w:r w:rsidR="005D0C8B">
        <w:t xml:space="preserve">the </w:t>
      </w:r>
      <w:r w:rsidR="00831D78">
        <w:t xml:space="preserve">tiles need to be distinguished correctly. </w:t>
      </w:r>
      <w:r w:rsidR="00EB550F">
        <w:t xml:space="preserve">To achieve this, a polygon trigger collider was added to the player character and in combination with the </w:t>
      </w:r>
      <w:r w:rsidR="00BF06D6">
        <w:t xml:space="preserve">movement direction the </w:t>
      </w:r>
      <w:r w:rsidR="00361768">
        <w:t>correct</w:t>
      </w:r>
      <w:r w:rsidR="00BF06D6">
        <w:t xml:space="preserve"> tile</w:t>
      </w:r>
      <w:r w:rsidR="00746AE6">
        <w:t xml:space="preserve"> is</w:t>
      </w:r>
      <w:r w:rsidR="00BF06D6">
        <w:t xml:space="preserve"> chosen</w:t>
      </w:r>
      <w:r w:rsidR="000A3EA9">
        <w:t xml:space="preserve">. </w:t>
      </w:r>
    </w:p>
    <w:p w14:paraId="2C782F5C" w14:textId="77777777" w:rsidR="00C8171E" w:rsidRDefault="00C8171E" w:rsidP="00C8171E">
      <w:pPr>
        <w:keepNext/>
      </w:pPr>
      <w:r>
        <w:rPr>
          <w:noProof/>
        </w:rPr>
        <w:drawing>
          <wp:inline distT="0" distB="0" distL="0" distR="0" wp14:anchorId="5CA0E8ED" wp14:editId="6F11B53B">
            <wp:extent cx="5760720" cy="253301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72D9" w14:textId="6F15E0CB" w:rsidR="00783602" w:rsidRDefault="00C8171E" w:rsidP="00C8171E">
      <w:pPr>
        <w:pStyle w:val="Caption"/>
      </w:pPr>
      <w:bookmarkStart w:id="11" w:name="_Toc50563659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45CFA">
        <w:rPr>
          <w:noProof/>
        </w:rPr>
        <w:t>6</w:t>
      </w:r>
      <w:r>
        <w:fldChar w:fldCharType="end"/>
      </w:r>
      <w:r>
        <w:t xml:space="preserve"> Initialise method in Board Manager</w:t>
      </w:r>
      <w:bookmarkEnd w:id="11"/>
    </w:p>
    <w:p w14:paraId="7FD77049" w14:textId="12D8FB65" w:rsidR="00DD71E6" w:rsidRDefault="004B1836" w:rsidP="00845535">
      <w:r>
        <w:t>Figure 6</w:t>
      </w:r>
      <w:r w:rsidR="00FD0131">
        <w:t xml:space="preserve"> shows the main workflow of the Board Manager.</w:t>
      </w:r>
      <w:r w:rsidR="00A44CE8">
        <w:t xml:space="preserve"> First, a</w:t>
      </w:r>
      <w:r w:rsidR="00492C3B">
        <w:t xml:space="preserve"> grid is </w:t>
      </w:r>
      <w:r w:rsidR="00EF0D60">
        <w:t>created,</w:t>
      </w:r>
      <w:r w:rsidR="00492C3B">
        <w:t xml:space="preserve"> and </w:t>
      </w:r>
      <w:r w:rsidR="00CA353C">
        <w:t xml:space="preserve">each position is </w:t>
      </w:r>
      <w:r w:rsidR="00492C3B">
        <w:t xml:space="preserve">saved into a list by </w:t>
      </w:r>
      <w:r w:rsidR="00B75657">
        <w:t xml:space="preserve">storing </w:t>
      </w:r>
      <w:r w:rsidR="00492C3B">
        <w:t>the corresponding Vector3 value.</w:t>
      </w:r>
      <w:r w:rsidR="00F36A32">
        <w:t xml:space="preserve"> </w:t>
      </w:r>
      <w:r w:rsidR="00FD0131">
        <w:t xml:space="preserve"> </w:t>
      </w:r>
      <w:r w:rsidR="006A1EBD">
        <w:t xml:space="preserve">Secondly, </w:t>
      </w:r>
      <w:r w:rsidR="00C90639">
        <w:t xml:space="preserve">minerals are generated on </w:t>
      </w:r>
      <w:r w:rsidR="000F4C8D">
        <w:t>the grid by choosing random positions. These positions are removed from the list afterward</w:t>
      </w:r>
      <w:r>
        <w:t xml:space="preserve">s </w:t>
      </w:r>
      <w:r w:rsidR="000F4C8D">
        <w:t xml:space="preserve">and the amount of </w:t>
      </w:r>
      <w:r w:rsidR="002C4167">
        <w:t xml:space="preserve">resources that are generated is a random value between the given minimum and maximum count. </w:t>
      </w:r>
      <w:r w:rsidR="005E4DCB">
        <w:t xml:space="preserve">The Board Setup method </w:t>
      </w:r>
      <w:r w:rsidR="00FB747D">
        <w:t xml:space="preserve">instantiates </w:t>
      </w:r>
      <w:r w:rsidR="00AA004C">
        <w:t xml:space="preserve">tiles </w:t>
      </w:r>
      <w:r w:rsidR="00D76A0F">
        <w:t>for the rest of the grid.</w:t>
      </w:r>
      <w:r w:rsidR="00FC7D46">
        <w:t xml:space="preserve"> </w:t>
      </w:r>
      <w:r w:rsidR="00955FA7">
        <w:t xml:space="preserve">Afterwards, </w:t>
      </w:r>
      <w:r w:rsidR="006C7893">
        <w:t>the player is positioned at the very top and the camera is scripted to follow the players location.</w:t>
      </w:r>
    </w:p>
    <w:p w14:paraId="2B609BC8" w14:textId="4225C319" w:rsidR="00AD7E9C" w:rsidRDefault="00DD71E6" w:rsidP="00845535">
      <w:r>
        <w:br w:type="page"/>
      </w:r>
      <w:r w:rsidR="008A6B1E">
        <w:lastRenderedPageBreak/>
        <w:t xml:space="preserve">Furthermore, the </w:t>
      </w:r>
      <w:r w:rsidR="00E15B06">
        <w:t xml:space="preserve">difficulty of the levels and tiles are going to change based on the players movement downwards. After a specific </w:t>
      </w:r>
      <w:r w:rsidR="005C4E7C">
        <w:t xml:space="preserve">depth a new level is generated with completely different tiles. </w:t>
      </w:r>
      <w:r w:rsidR="00D71C2C">
        <w:t xml:space="preserve">This makes it inevitable to provide </w:t>
      </w:r>
      <w:r w:rsidR="00F651AF">
        <w:t>many kinds of</w:t>
      </w:r>
      <w:r w:rsidR="00B55B67">
        <w:t xml:space="preserve"> sprites for the specific </w:t>
      </w:r>
      <w:r w:rsidR="003F35A9">
        <w:t>fields.</w:t>
      </w:r>
      <w:r w:rsidR="00F651AF">
        <w:t xml:space="preserve"> In addition, </w:t>
      </w:r>
      <w:r w:rsidR="00522535">
        <w:t>all</w:t>
      </w:r>
      <w:r w:rsidR="00E26703">
        <w:t xml:space="preserve"> tiles all have unique </w:t>
      </w:r>
      <w:r w:rsidR="002A3AA9">
        <w:t>attributes like health,</w:t>
      </w:r>
      <w:r w:rsidR="00522535">
        <w:t xml:space="preserve"> mining difficulty and more. These attributes are responsible for the </w:t>
      </w:r>
      <w:r w:rsidR="002A3AA9">
        <w:t xml:space="preserve">amount of energy the </w:t>
      </w:r>
      <w:r w:rsidR="00522535">
        <w:t xml:space="preserve">player uses </w:t>
      </w:r>
      <w:r w:rsidR="002A3AA9">
        <w:t xml:space="preserve">upon mining </w:t>
      </w:r>
      <w:r w:rsidR="00522535">
        <w:t>the tile</w:t>
      </w:r>
      <w:r w:rsidR="002A3AA9">
        <w:t>.</w:t>
      </w:r>
      <w:r w:rsidR="00146DE3">
        <w:t xml:space="preserve"> </w:t>
      </w:r>
    </w:p>
    <w:p w14:paraId="2D59AA9B" w14:textId="35502FCD" w:rsidR="00E3669E" w:rsidRDefault="00AF2667" w:rsidP="00845535">
      <w:r>
        <w:t xml:space="preserve">One of the </w:t>
      </w:r>
      <w:r w:rsidR="00E3669E">
        <w:t>key issues</w:t>
      </w:r>
      <w:r>
        <w:t xml:space="preserve"> was the correct collision detection between </w:t>
      </w:r>
      <w:r w:rsidR="00E3669E">
        <w:t xml:space="preserve">the player character and the mineable tiles. </w:t>
      </w:r>
      <w:r w:rsidR="00BF1010">
        <w:t xml:space="preserve">Another aspect, was the fact that a normal box collider was not working properly for the </w:t>
      </w:r>
      <w:r w:rsidR="001417AE">
        <w:t xml:space="preserve">player character since </w:t>
      </w:r>
      <w:r w:rsidR="00183BB9">
        <w:t xml:space="preserve">the movement stopped as soon as the slightest </w:t>
      </w:r>
      <w:r w:rsidR="00312E58">
        <w:t>bumpiness appeared on the floor</w:t>
      </w:r>
      <w:r w:rsidR="0016149F">
        <w:t xml:space="preserve">. To fix that, the player character </w:t>
      </w:r>
      <w:r w:rsidR="009C556C">
        <w:t>needed</w:t>
      </w:r>
      <w:r w:rsidR="0016149F">
        <w:t xml:space="preserve"> a circle collider on the feet and a box collider surround</w:t>
      </w:r>
      <w:r w:rsidR="009C556C">
        <w:t>ing</w:t>
      </w:r>
      <w:r w:rsidR="0016149F">
        <w:t xml:space="preserve"> the upper body. </w:t>
      </w:r>
      <w:r w:rsidR="00895F93">
        <w:t xml:space="preserve">In addition, there is a polygon collider which </w:t>
      </w:r>
      <w:r w:rsidR="00150500">
        <w:t>forks into three different directions. The polygon collider is only a trigger</w:t>
      </w:r>
      <w:r w:rsidR="00316FE0">
        <w:t xml:space="preserve"> collider</w:t>
      </w:r>
      <w:r w:rsidR="00150500">
        <w:t xml:space="preserve"> and therefor</w:t>
      </w:r>
      <w:r w:rsidR="009C556C">
        <w:t>e</w:t>
      </w:r>
      <w:r w:rsidR="00150500">
        <w:t xml:space="preserve"> </w:t>
      </w:r>
      <w:r w:rsidR="00F655A7">
        <w:t xml:space="preserve">is </w:t>
      </w:r>
      <w:r w:rsidR="00150500">
        <w:t>not consider</w:t>
      </w:r>
      <w:r w:rsidR="00E67EC9">
        <w:t>ed</w:t>
      </w:r>
      <w:r w:rsidR="00150500">
        <w:t xml:space="preserve"> for physical </w:t>
      </w:r>
      <w:r w:rsidR="00451B65">
        <w:t>simulation.</w:t>
      </w:r>
    </w:p>
    <w:p w14:paraId="0127FA5E" w14:textId="3245357C" w:rsidR="009545F2" w:rsidRDefault="009545F2" w:rsidP="009545F2">
      <w:pPr>
        <w:pStyle w:val="Caption"/>
      </w:pPr>
      <w:bookmarkStart w:id="12" w:name="_Toc505636592"/>
      <w:r>
        <w:rPr>
          <w:noProof/>
        </w:rPr>
        <w:drawing>
          <wp:inline distT="0" distB="0" distL="0" distR="0" wp14:anchorId="0806B4AF" wp14:editId="20A84915">
            <wp:extent cx="5593080" cy="4190399"/>
            <wp:effectExtent l="0" t="0" r="762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3498" cy="419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45CFA">
        <w:rPr>
          <w:noProof/>
        </w:rPr>
        <w:t>7</w:t>
      </w:r>
      <w:r>
        <w:fldChar w:fldCharType="end"/>
      </w:r>
      <w:r>
        <w:t xml:space="preserve"> Player character with 3 colliders</w:t>
      </w:r>
      <w:bookmarkEnd w:id="12"/>
    </w:p>
    <w:p w14:paraId="29CD6EB2" w14:textId="016717D3" w:rsidR="005759F2" w:rsidRPr="005759F2" w:rsidRDefault="00597A36" w:rsidP="005759F2">
      <w:r>
        <w:t>The collision detection is done in Unity</w:t>
      </w:r>
      <w:r>
        <w:t>’</w:t>
      </w:r>
      <w:r>
        <w:t xml:space="preserve">s </w:t>
      </w:r>
      <w:r>
        <w:t>“</w:t>
      </w:r>
      <w:r>
        <w:t>OnCollisionStay2D</w:t>
      </w:r>
      <w:r>
        <w:t>”</w:t>
      </w:r>
      <w:r>
        <w:t xml:space="preserve"> method </w:t>
      </w:r>
      <w:r w:rsidR="00CE24EE">
        <w:t xml:space="preserve">and </w:t>
      </w:r>
      <w:proofErr w:type="gramStart"/>
      <w:r w:rsidR="00576980">
        <w:t>particular care</w:t>
      </w:r>
      <w:proofErr w:type="gramEnd"/>
      <w:r w:rsidR="000E18A6">
        <w:t xml:space="preserve"> is taken to prevent </w:t>
      </w:r>
      <w:r w:rsidR="00E842CD">
        <w:t>adjoining tiles to be mined as well if they come in touch with the collider.</w:t>
      </w:r>
      <w:r w:rsidR="008D72C8">
        <w:t xml:space="preserve"> This is done through disabling the movement in any other direction </w:t>
      </w:r>
      <w:r w:rsidR="00F1323F">
        <w:t>while th</w:t>
      </w:r>
      <w:r w:rsidR="00363BFB">
        <w:t xml:space="preserve">e player is mining on a specific tile. </w:t>
      </w:r>
      <w:r w:rsidR="00F95D54">
        <w:t xml:space="preserve">Further implementation can be reviewed in the script </w:t>
      </w:r>
      <w:r w:rsidR="00F95D54">
        <w:t>“</w:t>
      </w:r>
      <w:r w:rsidR="00F95D54">
        <w:t>Player.cs</w:t>
      </w:r>
      <w:r w:rsidR="00F95D54">
        <w:t>”</w:t>
      </w:r>
      <w:r w:rsidR="00F95D54">
        <w:t>.</w:t>
      </w:r>
      <w:r w:rsidR="00B849D3">
        <w:t xml:space="preserve"> </w:t>
      </w:r>
    </w:p>
    <w:sectPr w:rsidR="005759F2" w:rsidRPr="005759F2" w:rsidSect="00E32604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4B541" w14:textId="77777777" w:rsidR="00D41248" w:rsidRDefault="00D41248" w:rsidP="007D4AE8">
      <w:pPr>
        <w:spacing w:after="0" w:line="240" w:lineRule="auto"/>
      </w:pPr>
      <w:r>
        <w:separator/>
      </w:r>
    </w:p>
  </w:endnote>
  <w:endnote w:type="continuationSeparator" w:id="0">
    <w:p w14:paraId="0A0BA0E5" w14:textId="77777777" w:rsidR="00D41248" w:rsidRDefault="00D41248" w:rsidP="007D4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Serif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0EA98" w14:textId="15DFECA4" w:rsidR="00675858" w:rsidRDefault="00675858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 w:rsidR="00095189"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>6</w:t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fldChar w:fldCharType="end"/>
    </w:r>
  </w:p>
  <w:p w14:paraId="69C4A931" w14:textId="77777777" w:rsidR="00675858" w:rsidRDefault="006758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7D1CC" w14:textId="77777777" w:rsidR="00D41248" w:rsidRDefault="00D41248" w:rsidP="007D4AE8">
      <w:pPr>
        <w:spacing w:after="0" w:line="240" w:lineRule="auto"/>
      </w:pPr>
      <w:r>
        <w:separator/>
      </w:r>
    </w:p>
  </w:footnote>
  <w:footnote w:type="continuationSeparator" w:id="0">
    <w:p w14:paraId="618A1626" w14:textId="77777777" w:rsidR="00D41248" w:rsidRDefault="00D41248" w:rsidP="007D4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FBF46" w14:textId="33B9C9DB" w:rsidR="00675858" w:rsidRDefault="00675858">
    <w:pPr>
      <w:pStyle w:val="Header"/>
    </w:pPr>
    <w:r>
      <w:t xml:space="preserve">Mojtaba Hafezi </w:t>
    </w:r>
    <w:r>
      <w:t>–</w:t>
    </w:r>
    <w:r>
      <w:t xml:space="preserve"> N0771021</w:t>
    </w:r>
  </w:p>
  <w:p w14:paraId="02932FCA" w14:textId="16D1E74A" w:rsidR="00675858" w:rsidRDefault="006758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306B3"/>
    <w:multiLevelType w:val="multilevel"/>
    <w:tmpl w:val="3D963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8EF"/>
    <w:rsid w:val="00023068"/>
    <w:rsid w:val="00045CFA"/>
    <w:rsid w:val="00061555"/>
    <w:rsid w:val="00062EA5"/>
    <w:rsid w:val="000656CE"/>
    <w:rsid w:val="00073036"/>
    <w:rsid w:val="000930D1"/>
    <w:rsid w:val="00095189"/>
    <w:rsid w:val="000A3EA9"/>
    <w:rsid w:val="000B083A"/>
    <w:rsid w:val="000D2D2E"/>
    <w:rsid w:val="000E18A6"/>
    <w:rsid w:val="000E3AA5"/>
    <w:rsid w:val="000E6321"/>
    <w:rsid w:val="000F3323"/>
    <w:rsid w:val="000F3428"/>
    <w:rsid w:val="000F4C8D"/>
    <w:rsid w:val="00102727"/>
    <w:rsid w:val="00107D71"/>
    <w:rsid w:val="00110CE9"/>
    <w:rsid w:val="001201E9"/>
    <w:rsid w:val="00133710"/>
    <w:rsid w:val="001403CF"/>
    <w:rsid w:val="001417AE"/>
    <w:rsid w:val="0014519A"/>
    <w:rsid w:val="00146DE3"/>
    <w:rsid w:val="001478C4"/>
    <w:rsid w:val="00150500"/>
    <w:rsid w:val="0016149F"/>
    <w:rsid w:val="00181060"/>
    <w:rsid w:val="00183BB9"/>
    <w:rsid w:val="001846D9"/>
    <w:rsid w:val="00191537"/>
    <w:rsid w:val="001A7F8A"/>
    <w:rsid w:val="001B0E81"/>
    <w:rsid w:val="001B18A2"/>
    <w:rsid w:val="001B1C47"/>
    <w:rsid w:val="001B248C"/>
    <w:rsid w:val="001C42FD"/>
    <w:rsid w:val="001C60CF"/>
    <w:rsid w:val="001C6D70"/>
    <w:rsid w:val="001D7EA8"/>
    <w:rsid w:val="001E4BFF"/>
    <w:rsid w:val="00202D3B"/>
    <w:rsid w:val="00223174"/>
    <w:rsid w:val="002252E2"/>
    <w:rsid w:val="00234555"/>
    <w:rsid w:val="00251D75"/>
    <w:rsid w:val="00256737"/>
    <w:rsid w:val="0025788B"/>
    <w:rsid w:val="00260591"/>
    <w:rsid w:val="002637C2"/>
    <w:rsid w:val="002657F7"/>
    <w:rsid w:val="00265E0A"/>
    <w:rsid w:val="00273FAC"/>
    <w:rsid w:val="00275CF6"/>
    <w:rsid w:val="00283E35"/>
    <w:rsid w:val="002A1A2F"/>
    <w:rsid w:val="002A2ED4"/>
    <w:rsid w:val="002A3AA9"/>
    <w:rsid w:val="002A44A1"/>
    <w:rsid w:val="002B41FF"/>
    <w:rsid w:val="002C4167"/>
    <w:rsid w:val="002D024C"/>
    <w:rsid w:val="002E3CAA"/>
    <w:rsid w:val="00312E58"/>
    <w:rsid w:val="00316FE0"/>
    <w:rsid w:val="0032035E"/>
    <w:rsid w:val="00322121"/>
    <w:rsid w:val="003225EA"/>
    <w:rsid w:val="0032422E"/>
    <w:rsid w:val="0035572C"/>
    <w:rsid w:val="0035721D"/>
    <w:rsid w:val="00361768"/>
    <w:rsid w:val="00362028"/>
    <w:rsid w:val="00362D6C"/>
    <w:rsid w:val="00363BFB"/>
    <w:rsid w:val="003733BE"/>
    <w:rsid w:val="003924A3"/>
    <w:rsid w:val="00397F85"/>
    <w:rsid w:val="003A3D0A"/>
    <w:rsid w:val="003C6CE5"/>
    <w:rsid w:val="003D165B"/>
    <w:rsid w:val="003D3377"/>
    <w:rsid w:val="003D423B"/>
    <w:rsid w:val="003E2FD6"/>
    <w:rsid w:val="003E4424"/>
    <w:rsid w:val="003F35A9"/>
    <w:rsid w:val="00412E13"/>
    <w:rsid w:val="00414CE9"/>
    <w:rsid w:val="0042570E"/>
    <w:rsid w:val="0042621F"/>
    <w:rsid w:val="00432BF6"/>
    <w:rsid w:val="004418AE"/>
    <w:rsid w:val="00442AF1"/>
    <w:rsid w:val="00443E26"/>
    <w:rsid w:val="00451B65"/>
    <w:rsid w:val="00452A90"/>
    <w:rsid w:val="00452FC1"/>
    <w:rsid w:val="00492C3B"/>
    <w:rsid w:val="004A4249"/>
    <w:rsid w:val="004B1836"/>
    <w:rsid w:val="004B7048"/>
    <w:rsid w:val="004C04D2"/>
    <w:rsid w:val="004D0011"/>
    <w:rsid w:val="004E5E9E"/>
    <w:rsid w:val="004E6CC3"/>
    <w:rsid w:val="004F6572"/>
    <w:rsid w:val="004F784E"/>
    <w:rsid w:val="005060D1"/>
    <w:rsid w:val="0050712F"/>
    <w:rsid w:val="00510F31"/>
    <w:rsid w:val="00522535"/>
    <w:rsid w:val="0053479D"/>
    <w:rsid w:val="00551162"/>
    <w:rsid w:val="005759F2"/>
    <w:rsid w:val="00576980"/>
    <w:rsid w:val="00581EB4"/>
    <w:rsid w:val="00582656"/>
    <w:rsid w:val="00597A36"/>
    <w:rsid w:val="005C4E7C"/>
    <w:rsid w:val="005C6EFB"/>
    <w:rsid w:val="005D0C8B"/>
    <w:rsid w:val="005D3EBA"/>
    <w:rsid w:val="005D475E"/>
    <w:rsid w:val="005D50A3"/>
    <w:rsid w:val="005E291E"/>
    <w:rsid w:val="005E4DCB"/>
    <w:rsid w:val="006073F0"/>
    <w:rsid w:val="00611DEF"/>
    <w:rsid w:val="00631F82"/>
    <w:rsid w:val="00633C41"/>
    <w:rsid w:val="006611FB"/>
    <w:rsid w:val="00675858"/>
    <w:rsid w:val="00682FAC"/>
    <w:rsid w:val="006841AB"/>
    <w:rsid w:val="006868EF"/>
    <w:rsid w:val="006A0EE5"/>
    <w:rsid w:val="006A1EBD"/>
    <w:rsid w:val="006C7893"/>
    <w:rsid w:val="006D5100"/>
    <w:rsid w:val="007004C4"/>
    <w:rsid w:val="0070085C"/>
    <w:rsid w:val="00706014"/>
    <w:rsid w:val="0072042B"/>
    <w:rsid w:val="00742213"/>
    <w:rsid w:val="00746AE6"/>
    <w:rsid w:val="00756985"/>
    <w:rsid w:val="00771E65"/>
    <w:rsid w:val="00774B11"/>
    <w:rsid w:val="0077653F"/>
    <w:rsid w:val="007772DF"/>
    <w:rsid w:val="00783602"/>
    <w:rsid w:val="0079022A"/>
    <w:rsid w:val="007B221B"/>
    <w:rsid w:val="007C405B"/>
    <w:rsid w:val="007D4AE8"/>
    <w:rsid w:val="007E7CE3"/>
    <w:rsid w:val="007F59D4"/>
    <w:rsid w:val="00831D78"/>
    <w:rsid w:val="00844EB4"/>
    <w:rsid w:val="00845535"/>
    <w:rsid w:val="00853390"/>
    <w:rsid w:val="008572B6"/>
    <w:rsid w:val="0087749C"/>
    <w:rsid w:val="008803AE"/>
    <w:rsid w:val="00884DEF"/>
    <w:rsid w:val="00895F93"/>
    <w:rsid w:val="008A6B1E"/>
    <w:rsid w:val="008D4DF6"/>
    <w:rsid w:val="008D72C8"/>
    <w:rsid w:val="00927779"/>
    <w:rsid w:val="00940D05"/>
    <w:rsid w:val="00943D55"/>
    <w:rsid w:val="009545F2"/>
    <w:rsid w:val="00955FA7"/>
    <w:rsid w:val="00957E96"/>
    <w:rsid w:val="00964BBD"/>
    <w:rsid w:val="00971790"/>
    <w:rsid w:val="00974609"/>
    <w:rsid w:val="009778E3"/>
    <w:rsid w:val="00995ADE"/>
    <w:rsid w:val="009A19B4"/>
    <w:rsid w:val="009A5AF3"/>
    <w:rsid w:val="009C0CD1"/>
    <w:rsid w:val="009C556C"/>
    <w:rsid w:val="009D00EB"/>
    <w:rsid w:val="009D03CF"/>
    <w:rsid w:val="009D4DD2"/>
    <w:rsid w:val="009D7BE2"/>
    <w:rsid w:val="009E6FAA"/>
    <w:rsid w:val="009F3F6B"/>
    <w:rsid w:val="00A120DB"/>
    <w:rsid w:val="00A171AF"/>
    <w:rsid w:val="00A2529C"/>
    <w:rsid w:val="00A26528"/>
    <w:rsid w:val="00A36674"/>
    <w:rsid w:val="00A36BAB"/>
    <w:rsid w:val="00A44CE8"/>
    <w:rsid w:val="00A45E15"/>
    <w:rsid w:val="00A64166"/>
    <w:rsid w:val="00A678C1"/>
    <w:rsid w:val="00A763C7"/>
    <w:rsid w:val="00A76E26"/>
    <w:rsid w:val="00A9259F"/>
    <w:rsid w:val="00AA004C"/>
    <w:rsid w:val="00AB2FEA"/>
    <w:rsid w:val="00AB3855"/>
    <w:rsid w:val="00AB4286"/>
    <w:rsid w:val="00AB6B02"/>
    <w:rsid w:val="00AD7E9C"/>
    <w:rsid w:val="00AE0099"/>
    <w:rsid w:val="00AE1A31"/>
    <w:rsid w:val="00AF2667"/>
    <w:rsid w:val="00B00859"/>
    <w:rsid w:val="00B10947"/>
    <w:rsid w:val="00B156E3"/>
    <w:rsid w:val="00B26A31"/>
    <w:rsid w:val="00B55B67"/>
    <w:rsid w:val="00B66D81"/>
    <w:rsid w:val="00B75657"/>
    <w:rsid w:val="00B7658D"/>
    <w:rsid w:val="00B8250E"/>
    <w:rsid w:val="00B835DF"/>
    <w:rsid w:val="00B849D3"/>
    <w:rsid w:val="00B931A3"/>
    <w:rsid w:val="00BA0DC0"/>
    <w:rsid w:val="00BA3D4B"/>
    <w:rsid w:val="00BB02CB"/>
    <w:rsid w:val="00BB1D39"/>
    <w:rsid w:val="00BB43D5"/>
    <w:rsid w:val="00BB486A"/>
    <w:rsid w:val="00BC6532"/>
    <w:rsid w:val="00BD051A"/>
    <w:rsid w:val="00BF06D6"/>
    <w:rsid w:val="00BF1010"/>
    <w:rsid w:val="00C02DFF"/>
    <w:rsid w:val="00C11870"/>
    <w:rsid w:val="00C248A9"/>
    <w:rsid w:val="00C26206"/>
    <w:rsid w:val="00C366CE"/>
    <w:rsid w:val="00C44E21"/>
    <w:rsid w:val="00C63649"/>
    <w:rsid w:val="00C6535E"/>
    <w:rsid w:val="00C71352"/>
    <w:rsid w:val="00C8171E"/>
    <w:rsid w:val="00C90639"/>
    <w:rsid w:val="00C930D2"/>
    <w:rsid w:val="00CA353C"/>
    <w:rsid w:val="00CA66C9"/>
    <w:rsid w:val="00CB236A"/>
    <w:rsid w:val="00CB7395"/>
    <w:rsid w:val="00CC21AA"/>
    <w:rsid w:val="00CC5DB8"/>
    <w:rsid w:val="00CD0B2C"/>
    <w:rsid w:val="00CD1FE7"/>
    <w:rsid w:val="00CD326E"/>
    <w:rsid w:val="00CD5328"/>
    <w:rsid w:val="00CD5878"/>
    <w:rsid w:val="00CE24EE"/>
    <w:rsid w:val="00CF03AA"/>
    <w:rsid w:val="00CF258A"/>
    <w:rsid w:val="00CF5899"/>
    <w:rsid w:val="00CF7DF3"/>
    <w:rsid w:val="00D25865"/>
    <w:rsid w:val="00D41248"/>
    <w:rsid w:val="00D42049"/>
    <w:rsid w:val="00D451E9"/>
    <w:rsid w:val="00D71C2C"/>
    <w:rsid w:val="00D76A0F"/>
    <w:rsid w:val="00D93A47"/>
    <w:rsid w:val="00D95953"/>
    <w:rsid w:val="00DD2266"/>
    <w:rsid w:val="00DD71E6"/>
    <w:rsid w:val="00DF2B75"/>
    <w:rsid w:val="00E13ECF"/>
    <w:rsid w:val="00E15B06"/>
    <w:rsid w:val="00E17D2E"/>
    <w:rsid w:val="00E2647A"/>
    <w:rsid w:val="00E26703"/>
    <w:rsid w:val="00E300B8"/>
    <w:rsid w:val="00E32604"/>
    <w:rsid w:val="00E3669E"/>
    <w:rsid w:val="00E404DC"/>
    <w:rsid w:val="00E627A3"/>
    <w:rsid w:val="00E667FF"/>
    <w:rsid w:val="00E67EC9"/>
    <w:rsid w:val="00E842CD"/>
    <w:rsid w:val="00E90BBD"/>
    <w:rsid w:val="00EA0CEE"/>
    <w:rsid w:val="00EA41BA"/>
    <w:rsid w:val="00EA6BCB"/>
    <w:rsid w:val="00EB0BBE"/>
    <w:rsid w:val="00EB337C"/>
    <w:rsid w:val="00EB550F"/>
    <w:rsid w:val="00EB585F"/>
    <w:rsid w:val="00ED149B"/>
    <w:rsid w:val="00EE101B"/>
    <w:rsid w:val="00EF0D60"/>
    <w:rsid w:val="00EF34D2"/>
    <w:rsid w:val="00F1323F"/>
    <w:rsid w:val="00F259B6"/>
    <w:rsid w:val="00F36A32"/>
    <w:rsid w:val="00F41158"/>
    <w:rsid w:val="00F53377"/>
    <w:rsid w:val="00F64D60"/>
    <w:rsid w:val="00F651AF"/>
    <w:rsid w:val="00F655A7"/>
    <w:rsid w:val="00F728CA"/>
    <w:rsid w:val="00F95D54"/>
    <w:rsid w:val="00FB747D"/>
    <w:rsid w:val="00FC0BB6"/>
    <w:rsid w:val="00FC7D46"/>
    <w:rsid w:val="00FD0131"/>
    <w:rsid w:val="00FD12A1"/>
    <w:rsid w:val="00FD2B7B"/>
    <w:rsid w:val="00FE1A25"/>
    <w:rsid w:val="00FE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2575E"/>
  <w15:chartTrackingRefBased/>
  <w15:docId w15:val="{DE47C612-99EB-4FD8-9EC4-434D1148F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59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2F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uiPriority w:val="14"/>
    <w:qFormat/>
    <w:rsid w:val="000F34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after="0" w:line="240" w:lineRule="auto"/>
      <w:ind w:left="113" w:right="85"/>
    </w:pPr>
    <w:rPr>
      <w:rFonts w:ascii="Consolas" w:eastAsia="Calibri" w:hAnsi="Consolas" w:cs="Consolas"/>
      <w:noProof/>
      <w:sz w:val="20"/>
      <w:szCs w:val="16"/>
      <w:lang w:eastAsia="en-US"/>
    </w:rPr>
  </w:style>
  <w:style w:type="character" w:customStyle="1" w:styleId="CodeChar">
    <w:name w:val="Code Char"/>
    <w:basedOn w:val="DefaultParagraphFont"/>
    <w:link w:val="Code"/>
    <w:uiPriority w:val="14"/>
    <w:rsid w:val="000F3428"/>
    <w:rPr>
      <w:rFonts w:ascii="Consolas" w:eastAsia="Calibri" w:hAnsi="Consolas" w:cs="Consolas"/>
      <w:noProof/>
      <w:sz w:val="20"/>
      <w:szCs w:val="16"/>
      <w:shd w:val="clear" w:color="auto" w:fill="F2F2F2" w:themeFill="background1" w:themeFillShade="F2"/>
      <w:lang w:eastAsia="en-US"/>
    </w:rPr>
  </w:style>
  <w:style w:type="paragraph" w:styleId="NoSpacing">
    <w:name w:val="No Spacing"/>
    <w:link w:val="NoSpacingChar"/>
    <w:uiPriority w:val="1"/>
    <w:qFormat/>
    <w:rsid w:val="00E32604"/>
    <w:pPr>
      <w:spacing w:after="0" w:line="240" w:lineRule="auto"/>
    </w:pPr>
    <w:rPr>
      <w:rFonts w:eastAsiaTheme="minorEastAsia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32604"/>
    <w:rPr>
      <w:rFonts w:eastAsiaTheme="minorEastAsia" w:hAnsiTheme="minorHAnsi" w:cstheme="minorBid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759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3E35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83E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83E3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4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AE8"/>
  </w:style>
  <w:style w:type="paragraph" w:styleId="Footer">
    <w:name w:val="footer"/>
    <w:basedOn w:val="Normal"/>
    <w:link w:val="FooterChar"/>
    <w:uiPriority w:val="99"/>
    <w:unhideWhenUsed/>
    <w:rsid w:val="007D4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AE8"/>
  </w:style>
  <w:style w:type="paragraph" w:styleId="NormalWeb">
    <w:name w:val="Normal (Web)"/>
    <w:basedOn w:val="Normal"/>
    <w:uiPriority w:val="99"/>
    <w:semiHidden/>
    <w:unhideWhenUsed/>
    <w:rsid w:val="00452FC1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2F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452FC1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204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234555"/>
    <w:rPr>
      <w:rFonts w:ascii="LiberationSerif" w:hAnsi="LiberationSerif" w:hint="default"/>
      <w:b w:val="0"/>
      <w:bCs w:val="0"/>
      <w:i w:val="0"/>
      <w:iCs w:val="0"/>
      <w:color w:val="000000"/>
      <w:sz w:val="30"/>
      <w:szCs w:val="30"/>
    </w:rPr>
  </w:style>
  <w:style w:type="paragraph" w:styleId="TableofFigures">
    <w:name w:val="table of figures"/>
    <w:basedOn w:val="Normal"/>
    <w:next w:val="Normal"/>
    <w:uiPriority w:val="99"/>
    <w:unhideWhenUsed/>
    <w:rsid w:val="00A171AF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CF0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3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UCLan2017.xsl" StyleName="Harvard - UCLan" Version="2017">
  <b:Source>
    <b:Tag>Ven14</b:Tag>
    <b:SourceType>Book</b:SourceType>
    <b:Guid>{3600472A-A9BA-461A-8E56-F55E144B5FE9}</b:Guid>
    <b:Author>
      <b:Author>
        <b:NameList>
          <b:Person>
            <b:Last>Pereira</b:Last>
            <b:First>Venita</b:First>
          </b:Person>
        </b:NameList>
      </b:Author>
    </b:Author>
    <b:Title>Learning Unity 2D Game Development by Example</b:Title>
    <b:Year>2014</b:Year>
    <b:City>Birmingham</b:City>
    <b:Publisher>Packt	Publishing	Ltd</b:Publisher>
    <b:RefOrder>1</b:RefOrder>
  </b:Source>
  <b:Source>
    <b:Tag>Jac14</b:Tag>
    <b:SourceType>Book</b:SourceType>
    <b:Guid>{C8EF2B5D-70FA-4225-B8E3-D2C554A17F3B}</b:Guid>
    <b:Author>
      <b:Author>
        <b:NameList>
          <b:Person>
            <b:Last>Jackson</b:Last>
            <b:First>Simon</b:First>
          </b:Person>
        </b:NameList>
      </b:Author>
    </b:Author>
    <b:Title>Mastering Unity 2D Game</b:Title>
    <b:Year>2014</b:Year>
    <b:City>Birmingham</b:City>
    <b:Publisher>Packt Publishing Ltd</b:Publisher>
    <b:RefOrder>2</b:RefOrder>
  </b:Source>
  <b:Source>
    <b:Tag>Wat16</b:Tag>
    <b:SourceType>Book</b:SourceType>
    <b:Guid>{FAE5F248-552E-4B79-917F-19340C3A5F3F}</b:Guid>
    <b:Title>Procedural Content Generation for Unity</b:Title>
    <b:Year>2016</b:Year>
    <b:City>Birmingham</b:City>
    <b:Publisher>Packt Publishing Ltd.</b:Publisher>
    <b:Author>
      <b:Author>
        <b:NameList>
          <b:Person>
            <b:Last>Watkins</b:Last>
            <b:First>Ryan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13A7A4-6F34-4B07-8E9C-8D165826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Specification Document</vt:lpstr>
    </vt:vector>
  </TitlesOfParts>
  <Company/>
  <LinksUpToDate>false</LinksUpToDate>
  <CharactersWithSpaces>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Specification Document</dc:title>
  <dc:subject/>
  <dc:creator>Mojtaba Hafezi</dc:creator>
  <cp:keywords/>
  <dc:description/>
  <cp:lastModifiedBy>Mojtaba Hafezi</cp:lastModifiedBy>
  <cp:revision>291</cp:revision>
  <cp:lastPrinted>2018-02-07T10:49:00Z</cp:lastPrinted>
  <dcterms:created xsi:type="dcterms:W3CDTF">2018-02-05T16:36:00Z</dcterms:created>
  <dcterms:modified xsi:type="dcterms:W3CDTF">2018-02-08T16:55:00Z</dcterms:modified>
</cp:coreProperties>
</file>